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pPr w:leftFromText="141" w:rightFromText="141" w:vertAnchor="page" w:horzAnchor="margin" w:tblpY="1241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985"/>
        <w:gridCol w:w="1984"/>
        <w:gridCol w:w="2127"/>
        <w:gridCol w:w="1701"/>
        <w:gridCol w:w="2187"/>
      </w:tblGrid>
      <w:tr w:rsidR="000E1273" w:rsidRPr="00636370" w14:paraId="0BF27A51" w14:textId="77777777" w:rsidTr="003B6B9C">
        <w:tc>
          <w:tcPr>
            <w:tcW w:w="2122" w:type="dxa"/>
            <w:shd w:val="clear" w:color="auto" w:fill="92D050"/>
          </w:tcPr>
          <w:p w14:paraId="42B19388" w14:textId="77777777" w:rsidR="000E1273" w:rsidRPr="00636370" w:rsidRDefault="3D40FCB7" w:rsidP="002E7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TAVOITE</w:t>
            </w:r>
          </w:p>
        </w:tc>
        <w:tc>
          <w:tcPr>
            <w:tcW w:w="1842" w:type="dxa"/>
            <w:shd w:val="clear" w:color="auto" w:fill="92D050"/>
          </w:tcPr>
          <w:p w14:paraId="31758ED7" w14:textId="77777777" w:rsidR="000E1273" w:rsidRPr="00636370" w:rsidRDefault="3D40FCB7" w:rsidP="002E7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ARVIOINNIN KOHDE</w:t>
            </w:r>
          </w:p>
        </w:tc>
        <w:tc>
          <w:tcPr>
            <w:tcW w:w="1985" w:type="dxa"/>
            <w:shd w:val="clear" w:color="auto" w:fill="92D050"/>
          </w:tcPr>
          <w:p w14:paraId="4459BB67" w14:textId="45FD082F" w:rsidR="000E1273" w:rsidRPr="003E592D" w:rsidRDefault="3D40FCB7" w:rsidP="002E7934">
            <w:pPr>
              <w:tabs>
                <w:tab w:val="right" w:pos="3271"/>
              </w:tabs>
            </w:pPr>
            <w:r>
              <w:t>OSAAMISEN KUVAUS ARVOSANALLE 5</w:t>
            </w:r>
          </w:p>
        </w:tc>
        <w:tc>
          <w:tcPr>
            <w:tcW w:w="1984" w:type="dxa"/>
            <w:shd w:val="clear" w:color="auto" w:fill="92D050"/>
          </w:tcPr>
          <w:p w14:paraId="5029155C" w14:textId="4A0DA133" w:rsidR="000E1273" w:rsidRPr="003E592D" w:rsidRDefault="3D40FCB7" w:rsidP="002E7934">
            <w:pPr>
              <w:tabs>
                <w:tab w:val="right" w:pos="3271"/>
              </w:tabs>
            </w:pPr>
            <w:r>
              <w:t>OSAAMISEN KUVAUS ARVOSANALLE 7</w:t>
            </w:r>
          </w:p>
        </w:tc>
        <w:tc>
          <w:tcPr>
            <w:tcW w:w="2127" w:type="dxa"/>
            <w:shd w:val="clear" w:color="auto" w:fill="92D050"/>
          </w:tcPr>
          <w:p w14:paraId="05F59E0F" w14:textId="44D2958B" w:rsidR="000E1273" w:rsidRPr="00636370" w:rsidRDefault="3D40FCB7" w:rsidP="002E7934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HYVÄN OSAAMISEN KUVAUS 8</w:t>
            </w:r>
          </w:p>
        </w:tc>
        <w:tc>
          <w:tcPr>
            <w:tcW w:w="1701" w:type="dxa"/>
            <w:shd w:val="clear" w:color="auto" w:fill="92D050"/>
          </w:tcPr>
          <w:p w14:paraId="7A4CD884" w14:textId="4288F39C" w:rsidR="000E1273" w:rsidRPr="003E592D" w:rsidRDefault="3D40FCB7" w:rsidP="002E7934">
            <w:r>
              <w:t>OSAAMISEN KUVAUS ARVOSANALLE 9</w:t>
            </w:r>
          </w:p>
        </w:tc>
        <w:tc>
          <w:tcPr>
            <w:tcW w:w="2187" w:type="dxa"/>
            <w:shd w:val="clear" w:color="auto" w:fill="92D050"/>
          </w:tcPr>
          <w:p w14:paraId="3ABD51A8" w14:textId="73C8D2D3" w:rsidR="000E1273" w:rsidRPr="00636370" w:rsidRDefault="3D40FCB7" w:rsidP="002E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t>ESIMERKKISISÄLTÖJÄ</w:t>
            </w:r>
          </w:p>
        </w:tc>
      </w:tr>
    </w:tbl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077"/>
        <w:gridCol w:w="1809"/>
        <w:gridCol w:w="2093"/>
        <w:gridCol w:w="1940"/>
        <w:gridCol w:w="2093"/>
        <w:gridCol w:w="2093"/>
        <w:gridCol w:w="1843"/>
      </w:tblGrid>
      <w:tr w:rsidR="00E55ACB" w:rsidRPr="00D90FD0" w14:paraId="21F1575F" w14:textId="77777777" w:rsidTr="4A8FCEA4">
        <w:tc>
          <w:tcPr>
            <w:tcW w:w="13948" w:type="dxa"/>
            <w:gridSpan w:val="7"/>
            <w:shd w:val="clear" w:color="auto" w:fill="C5E0B3" w:themeFill="accent6" w:themeFillTint="66"/>
          </w:tcPr>
          <w:p w14:paraId="700F9C70" w14:textId="3D6EA11D" w:rsidR="00E55ACB" w:rsidRPr="67A64EB5" w:rsidRDefault="00E55ACB" w:rsidP="00CD4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RKITYS, ARVO JA ASENTEET</w:t>
            </w:r>
          </w:p>
        </w:tc>
      </w:tr>
      <w:tr w:rsidR="3072EA02" w14:paraId="595733EC" w14:textId="77777777" w:rsidTr="4A8FCEA4">
        <w:trPr>
          <w:trHeight w:val="300"/>
        </w:trPr>
        <w:tc>
          <w:tcPr>
            <w:tcW w:w="2112" w:type="dxa"/>
            <w:shd w:val="clear" w:color="auto" w:fill="auto"/>
          </w:tcPr>
          <w:p w14:paraId="160F0A27" w14:textId="0B056FA8" w:rsidR="3072EA02" w:rsidRDefault="3072EA02" w:rsidP="3072EA02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3072EA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1 synnyttää ja ylläpitää oppilaan kiinnostusta ympäristöön ja ympäristöopin opiskeluun sekä auttaa oppilasta kokemaan kaikki ympäristöopin tiedonalat merkityksellisiksi itselleen</w:t>
            </w:r>
          </w:p>
        </w:tc>
        <w:tc>
          <w:tcPr>
            <w:tcW w:w="1561" w:type="dxa"/>
            <w:shd w:val="clear" w:color="auto" w:fill="auto"/>
          </w:tcPr>
          <w:p w14:paraId="61293C60" w14:textId="273C45AA" w:rsidR="3072EA02" w:rsidRDefault="3072EA02" w:rsidP="3072EA02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3072EA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Ympäristöopin merkityksen hahmottaminen</w:t>
            </w:r>
          </w:p>
        </w:tc>
        <w:tc>
          <w:tcPr>
            <w:tcW w:w="2127" w:type="dxa"/>
          </w:tcPr>
          <w:p w14:paraId="018B74B9" w14:textId="5D9578AE" w:rsidR="3072EA02" w:rsidRDefault="3072EA02" w:rsidP="3072EA02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95" w:type="dxa"/>
          </w:tcPr>
          <w:p w14:paraId="200A2C5E" w14:textId="755C6353" w:rsidR="3072EA02" w:rsidRDefault="3072EA02" w:rsidP="3072EA02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0A782B20" w14:textId="6B434731" w:rsidR="7ADA2497" w:rsidRDefault="7ADA2497" w:rsidP="3072EA02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3072EA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i käytetä arvosanan muodostamisen perusteena. Oppilasta ohjataan pohtimaan kokemuksiaan ympäristöopin opiskelusta osana oman oppimisensa arviointia.</w:t>
            </w:r>
          </w:p>
          <w:p w14:paraId="7A776683" w14:textId="1DB1865F" w:rsidR="3072EA02" w:rsidRDefault="3072EA02" w:rsidP="3072EA02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2149" w:type="dxa"/>
          </w:tcPr>
          <w:p w14:paraId="2947665E" w14:textId="4C5819D2" w:rsidR="3072EA02" w:rsidRDefault="3072EA02" w:rsidP="3072EA02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14:paraId="261A3332" w14:textId="2ABC9800" w:rsidR="3072EA02" w:rsidRDefault="3072EA02" w:rsidP="3072E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392" w:rsidRPr="00D90FD0" w14:paraId="04E8A55E" w14:textId="77777777" w:rsidTr="4A8FCEA4">
        <w:trPr>
          <w:trHeight w:val="3782"/>
        </w:trPr>
        <w:tc>
          <w:tcPr>
            <w:tcW w:w="2122" w:type="dxa"/>
            <w:shd w:val="clear" w:color="auto" w:fill="auto"/>
          </w:tcPr>
          <w:p w14:paraId="3F617CD9" w14:textId="77777777" w:rsidR="00460817" w:rsidRPr="00D90FD0" w:rsidRDefault="00460817" w:rsidP="00C22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FD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T3 tukea oppilaan ympäristötietoisuuden kehittymistä sekä ohjata oppilasta toimimaan ja vaikuttamaan lähiympäristössään ja -yhteisöissään kestävän kehityksen edistämiseksi ja arvostamaan kestävän kehityksen merkitystä itselle ja maailmalle</w:t>
            </w:r>
          </w:p>
        </w:tc>
        <w:tc>
          <w:tcPr>
            <w:tcW w:w="1561" w:type="dxa"/>
            <w:shd w:val="clear" w:color="auto" w:fill="auto"/>
          </w:tcPr>
          <w:p w14:paraId="17C5AA87" w14:textId="77777777" w:rsidR="00460817" w:rsidRPr="00D90FD0" w:rsidRDefault="00460817" w:rsidP="00C22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FD0">
              <w:rPr>
                <w:rFonts w:ascii="Times New Roman" w:hAnsi="Times New Roman" w:cs="Times New Roman"/>
                <w:sz w:val="20"/>
                <w:szCs w:val="20"/>
              </w:rPr>
              <w:t>Kestävän kehityksen tiedot ja taidot</w:t>
            </w:r>
          </w:p>
        </w:tc>
        <w:tc>
          <w:tcPr>
            <w:tcW w:w="1841" w:type="dxa"/>
          </w:tcPr>
          <w:p w14:paraId="7D521F14" w14:textId="77777777" w:rsidR="00D073A0" w:rsidRDefault="00B94E94" w:rsidP="00C2233E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55AC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Oppilas antaa esimerkin ihmisen aiheuttamasta muutoksesta ympäristössä. </w:t>
            </w:r>
          </w:p>
          <w:p w14:paraId="75B2F818" w14:textId="77777777" w:rsidR="00D073A0" w:rsidRDefault="00D073A0" w:rsidP="00C2233E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2D1D53B9" w14:textId="771DD74F" w:rsidR="3072EA02" w:rsidRDefault="3072EA02" w:rsidP="3072EA02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20C3937B" w14:textId="0CD9CC5F" w:rsidR="3072EA02" w:rsidRDefault="3072EA02" w:rsidP="3072EA02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4551E6A0" w14:textId="527F38CD" w:rsidR="00460817" w:rsidRPr="00E55ACB" w:rsidRDefault="00B94E94" w:rsidP="00C223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5AC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nimeää myönteisiä asioita, joita hän voi tehdä ympäristön ja yhteisön hyväksi.</w:t>
            </w:r>
          </w:p>
        </w:tc>
        <w:tc>
          <w:tcPr>
            <w:tcW w:w="2126" w:type="dxa"/>
          </w:tcPr>
          <w:p w14:paraId="1197A36B" w14:textId="4FCDDFBC" w:rsidR="00460817" w:rsidRPr="00E55ACB" w:rsidRDefault="00B94E94" w:rsidP="3072EA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5A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Oppilas kuvailee esimerkkien avulla ympäristön tilaa ja mainitsee joitakin kestävää tulevaisuutta uhkaavia tekijöitä. </w:t>
            </w:r>
          </w:p>
          <w:p w14:paraId="4B786873" w14:textId="474FA124" w:rsidR="00460817" w:rsidRPr="00E55ACB" w:rsidRDefault="00460817" w:rsidP="3072EA02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1C413D0B" w14:textId="10DA4693" w:rsidR="00460817" w:rsidRPr="00E55ACB" w:rsidRDefault="00B94E94" w:rsidP="00C223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5A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ppilas kuvailee keinoja ympäristön ja yhteisön vaalimiseksi ja kehittämiseksi sekä osallistuu ohjatusti yhteiseen vaikuttamiseen.</w:t>
            </w:r>
          </w:p>
        </w:tc>
        <w:tc>
          <w:tcPr>
            <w:tcW w:w="2126" w:type="dxa"/>
            <w:shd w:val="clear" w:color="auto" w:fill="auto"/>
          </w:tcPr>
          <w:p w14:paraId="7A97B1B7" w14:textId="77777777" w:rsidR="00D073A0" w:rsidRDefault="00E55ACB" w:rsidP="00C2233E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55AC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Oppilas kuvailee esimerkkien avulla kestävän tulevaisuuden rakentamista tukevia ja uhkaavia tekijöitä. </w:t>
            </w:r>
          </w:p>
          <w:p w14:paraId="45D649A2" w14:textId="77777777" w:rsidR="00D073A0" w:rsidRDefault="00D073A0" w:rsidP="00C2233E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46F34454" w14:textId="501A3A49" w:rsidR="3072EA02" w:rsidRDefault="3072EA02" w:rsidP="3072EA02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1EF9EB75" w14:textId="7AE05DF8" w:rsidR="3072EA02" w:rsidRDefault="3072EA02" w:rsidP="3072EA02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38ECF1D3" w14:textId="6AA9FC0D" w:rsidR="00460817" w:rsidRPr="00E55ACB" w:rsidRDefault="00E55ACB" w:rsidP="3072EA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4A8FCEA4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kuvailee ja tunnistaa erilaisia keinoja ympäristön ja yhteisöjen vaalimiseen ja kehittämiseen sekä osallistuu yhteiseen vaikuttamiseen.</w:t>
            </w:r>
          </w:p>
        </w:tc>
        <w:tc>
          <w:tcPr>
            <w:tcW w:w="2268" w:type="dxa"/>
          </w:tcPr>
          <w:p w14:paraId="79FB6F4E" w14:textId="77777777" w:rsidR="00D073A0" w:rsidRDefault="00FB6249" w:rsidP="00C2233E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E55A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Oppilas antaa perusteltuja esimerkkejä kestävän tulevaisuuden rakentamista tukevista ja uhkaavista tekijöistä. </w:t>
            </w:r>
          </w:p>
          <w:p w14:paraId="5709661F" w14:textId="77777777" w:rsidR="00D073A0" w:rsidRDefault="00D073A0" w:rsidP="00C2233E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  <w:p w14:paraId="4E2BF2B3" w14:textId="3DEA0D34" w:rsidR="00460817" w:rsidRPr="00E55ACB" w:rsidRDefault="00FB6249" w:rsidP="00C22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A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ppilas kuvailee perustellen erilaisia keinoja ympäristön ja yhteisöjen vaalimiseen ja kehittämiseen sekä osallistuu aktiivisesti</w:t>
            </w:r>
          </w:p>
        </w:tc>
        <w:tc>
          <w:tcPr>
            <w:tcW w:w="1904" w:type="dxa"/>
            <w:shd w:val="clear" w:color="auto" w:fill="auto"/>
          </w:tcPr>
          <w:p w14:paraId="2636E707" w14:textId="300BC25B" w:rsidR="00460817" w:rsidRDefault="00460817" w:rsidP="00C22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mastonmuutos ja sen hillitseminen Yhteinen vaikuttamisprojekti</w:t>
            </w:r>
          </w:p>
          <w:p w14:paraId="1268ABB1" w14:textId="6BB10F60" w:rsidR="00460817" w:rsidRDefault="00460817" w:rsidP="00C22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hminen ympäristöongelmien aiheuttajana</w:t>
            </w:r>
          </w:p>
          <w:p w14:paraId="02A7B796" w14:textId="3C84247A" w:rsidR="00460817" w:rsidRDefault="00460817" w:rsidP="00C22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onnonvarojen kestävä käyttö</w:t>
            </w:r>
          </w:p>
          <w:p w14:paraId="672A6659" w14:textId="015F1515" w:rsidR="00460817" w:rsidRPr="00D90FD0" w:rsidRDefault="00460817" w:rsidP="00C22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A0" w:rsidRPr="00D90FD0" w14:paraId="4BB03235" w14:textId="77777777" w:rsidTr="4A8FCEA4">
        <w:tc>
          <w:tcPr>
            <w:tcW w:w="13948" w:type="dxa"/>
            <w:gridSpan w:val="7"/>
            <w:shd w:val="clear" w:color="auto" w:fill="C5E0B3" w:themeFill="accent6" w:themeFillTint="66"/>
          </w:tcPr>
          <w:p w14:paraId="452230A0" w14:textId="44CD32BD" w:rsidR="00D073A0" w:rsidRPr="00D90FD0" w:rsidRDefault="00D073A0" w:rsidP="002E7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TUTKIMISEN JA TOIMIMISEN TAIDOT</w:t>
            </w:r>
          </w:p>
        </w:tc>
      </w:tr>
      <w:tr w:rsidR="006B6392" w:rsidRPr="00D90FD0" w14:paraId="2F96DD98" w14:textId="77777777" w:rsidTr="4A8FCEA4">
        <w:trPr>
          <w:trHeight w:val="2684"/>
        </w:trPr>
        <w:tc>
          <w:tcPr>
            <w:tcW w:w="2122" w:type="dxa"/>
            <w:shd w:val="clear" w:color="auto" w:fill="auto"/>
          </w:tcPr>
          <w:p w14:paraId="29DE72C4" w14:textId="77777777" w:rsidR="00460817" w:rsidRPr="00D90FD0" w:rsidRDefault="00460817" w:rsidP="002E793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23AE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T4 rohkaista oppilasta muodostamaan kysymyksiä eri aihepiireistä sekä käyttämään niitä tutkimusten ja muun toiminnan lähtökohtana</w:t>
            </w:r>
          </w:p>
          <w:p w14:paraId="37A32F6D" w14:textId="77777777" w:rsidR="002C0D81" w:rsidRDefault="002C0D81" w:rsidP="002E793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04E064B7" w14:textId="77777777" w:rsidR="002C0D81" w:rsidRDefault="002C0D81" w:rsidP="002E793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55E59481" w14:textId="0A5F4B82" w:rsidR="00460817" w:rsidRPr="00D90FD0" w:rsidRDefault="00460817" w:rsidP="002E7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FD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T5 ohjata oppilasta suunnittelemaan ja toteuttamaan pieniä tutkimuksia, tekemään havaintoja ja mittauksia monipuolisissa oppimisympäristöissä eri aisteja ja tutkimus- ja mittausvälineitä käyttäen</w:t>
            </w:r>
          </w:p>
          <w:p w14:paraId="0752F053" w14:textId="77777777" w:rsidR="002C0D81" w:rsidRDefault="002C0D81" w:rsidP="002E793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46C18925" w14:textId="77777777" w:rsidR="00271594" w:rsidRDefault="00271594" w:rsidP="002E793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537BF6B7" w14:textId="77777777" w:rsidR="00271594" w:rsidRDefault="00271594" w:rsidP="002E793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0FDE928C" w14:textId="09B72E68" w:rsidR="00460817" w:rsidRPr="00D90FD0" w:rsidRDefault="00460817" w:rsidP="002E793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3637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T6 ohjata oppilasta tunnistamaan syy-seuraussuhteita, tekemään johtopäätöksiä tuloksistaan sekä esittämään tuloksiaan ja tutkimuksiaan eri tavoin</w:t>
            </w:r>
          </w:p>
        </w:tc>
        <w:tc>
          <w:tcPr>
            <w:tcW w:w="1561" w:type="dxa"/>
            <w:shd w:val="clear" w:color="auto" w:fill="auto"/>
          </w:tcPr>
          <w:p w14:paraId="7019FCDE" w14:textId="77777777" w:rsidR="00460817" w:rsidRPr="00D90FD0" w:rsidRDefault="00460817" w:rsidP="002E7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AE9">
              <w:rPr>
                <w:rFonts w:ascii="Times New Roman" w:hAnsi="Times New Roman" w:cs="Times New Roman"/>
                <w:sz w:val="20"/>
                <w:szCs w:val="20"/>
              </w:rPr>
              <w:t>Kysymysten muodostaminen</w:t>
            </w:r>
          </w:p>
          <w:p w14:paraId="3A9ED6C3" w14:textId="77777777" w:rsidR="00B62FFF" w:rsidRDefault="00B62FFF" w:rsidP="002E7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A1F97C" w14:textId="77777777" w:rsidR="00B62FFF" w:rsidRDefault="00B62FFF" w:rsidP="002E7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6E757D" w14:textId="77777777" w:rsidR="00B62FFF" w:rsidRDefault="00B62FFF" w:rsidP="002E7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EE47C5" w14:textId="77777777" w:rsidR="00B62FFF" w:rsidRDefault="00B62FFF" w:rsidP="002E7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AE1759" w14:textId="77777777" w:rsidR="00B62FFF" w:rsidRDefault="00B62FFF" w:rsidP="002E7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172C06" w14:textId="77777777" w:rsidR="00B62FFF" w:rsidRDefault="00B62FFF" w:rsidP="002E7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382E32" w14:textId="77777777" w:rsidR="00B62FFF" w:rsidRDefault="00B62FFF" w:rsidP="002E7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06C3E4" w14:textId="4E008D43" w:rsidR="00460817" w:rsidRPr="00D90FD0" w:rsidRDefault="00460817" w:rsidP="002E7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FD0">
              <w:rPr>
                <w:rFonts w:ascii="Times New Roman" w:hAnsi="Times New Roman" w:cs="Times New Roman"/>
                <w:sz w:val="20"/>
                <w:szCs w:val="20"/>
              </w:rPr>
              <w:t>Tutkimisen taidot: suunnittelu, havainnointi ja mittaukset</w:t>
            </w:r>
          </w:p>
          <w:p w14:paraId="26A5000F" w14:textId="77777777" w:rsidR="002A42DE" w:rsidRDefault="002A42DE" w:rsidP="002E7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B4D620" w14:textId="77777777" w:rsidR="002A42DE" w:rsidRDefault="002A42DE" w:rsidP="002E7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4A0384" w14:textId="77777777" w:rsidR="002A42DE" w:rsidRDefault="002A42DE" w:rsidP="002E7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6C0E5E" w14:textId="77777777" w:rsidR="002A42DE" w:rsidRDefault="002A42DE" w:rsidP="002E7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6428F9" w14:textId="77777777" w:rsidR="002A42DE" w:rsidRDefault="002A42DE" w:rsidP="002E7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5E92CC" w14:textId="77777777" w:rsidR="002A42DE" w:rsidRDefault="002A42DE" w:rsidP="002E7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73F904" w14:textId="77777777" w:rsidR="002A42DE" w:rsidRDefault="002A42DE" w:rsidP="002E7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E86558" w14:textId="77777777" w:rsidR="002A42DE" w:rsidRDefault="002A42DE" w:rsidP="002E7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2CE446" w14:textId="77777777" w:rsidR="002A42DE" w:rsidRDefault="002A42DE" w:rsidP="002E7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A8BB68" w14:textId="3E6F644E" w:rsidR="00460817" w:rsidRPr="00D90FD0" w:rsidRDefault="002A42DE" w:rsidP="002E7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FD0">
              <w:rPr>
                <w:rFonts w:ascii="Times New Roman" w:hAnsi="Times New Roman" w:cs="Times New Roman"/>
                <w:sz w:val="20"/>
                <w:szCs w:val="20"/>
              </w:rPr>
              <w:t xml:space="preserve">Tutkimisen taidot: </w:t>
            </w:r>
            <w:r w:rsidR="00460817" w:rsidRPr="00636370">
              <w:rPr>
                <w:rFonts w:ascii="Times New Roman" w:hAnsi="Times New Roman" w:cs="Times New Roman"/>
                <w:sz w:val="20"/>
                <w:szCs w:val="20"/>
              </w:rPr>
              <w:t>Johtopäätösten tekeminen ja tulosten esittäminen</w:t>
            </w:r>
          </w:p>
        </w:tc>
        <w:tc>
          <w:tcPr>
            <w:tcW w:w="1841" w:type="dxa"/>
          </w:tcPr>
          <w:p w14:paraId="220C0E1E" w14:textId="77777777" w:rsidR="003D1FD9" w:rsidRPr="00DF5C3D" w:rsidRDefault="00892E4C" w:rsidP="002E7934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DF5C3D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osallistuu aiheeseen liittyvien kysymyksien muodostamiseen yhdessä toisten kanssa tai hän tunnistaa aiheita, joihin voidaan kehittää kysymyksiä.</w:t>
            </w:r>
            <w:r w:rsidR="003D1FD9" w:rsidRPr="00DF5C3D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 </w:t>
            </w:r>
          </w:p>
          <w:p w14:paraId="4476FBC9" w14:textId="77777777" w:rsidR="000D73E8" w:rsidRDefault="000D73E8" w:rsidP="002E7934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25D7FEDA" w14:textId="77777777" w:rsidR="000D73E8" w:rsidRDefault="003D1FD9" w:rsidP="002E7934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DF5C3D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osallistuu havainnointiin, mittaamiseen ja tulosten dokumentoimiseen ja kertoo näistä ohjatusti.</w:t>
            </w:r>
          </w:p>
          <w:p w14:paraId="67BA74BF" w14:textId="77777777" w:rsidR="000D73E8" w:rsidRDefault="000D73E8" w:rsidP="002E7934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7DC2243B" w14:textId="77777777" w:rsidR="00603E0F" w:rsidRDefault="00603E0F" w:rsidP="002E7934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1C23736F" w14:textId="77777777" w:rsidR="00603E0F" w:rsidRDefault="00603E0F" w:rsidP="002E7934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60309603" w14:textId="77777777" w:rsidR="00603E0F" w:rsidRDefault="00603E0F" w:rsidP="002E7934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3C4143CF" w14:textId="77777777" w:rsidR="00603E0F" w:rsidRDefault="00603E0F" w:rsidP="002E7934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75296DB1" w14:textId="77777777" w:rsidR="00603E0F" w:rsidRDefault="00603E0F" w:rsidP="002E7934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454E7BF0" w14:textId="6B408066" w:rsidR="3072EA02" w:rsidRDefault="3072EA02" w:rsidP="3072EA02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6CB04306" w14:textId="77777777" w:rsidR="002A42DE" w:rsidRDefault="002A42DE" w:rsidP="002E7934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092B4883" w14:textId="5F3E1B75" w:rsidR="00460817" w:rsidRPr="00DF5C3D" w:rsidRDefault="00467CA0" w:rsidP="002E79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5C3D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kuvailee ohjatusti tehtyä tutkimusta ja sen tuloksia käyttäen tutkimuksessa kerättyä tietoa tai tehtyjä havaintoja.</w:t>
            </w:r>
          </w:p>
        </w:tc>
        <w:tc>
          <w:tcPr>
            <w:tcW w:w="2126" w:type="dxa"/>
          </w:tcPr>
          <w:p w14:paraId="494787A9" w14:textId="77777777" w:rsidR="000D73E8" w:rsidRDefault="00892E4C" w:rsidP="002E7934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DF5C3D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ppilas muodostaa ohjatusti kysymyksiä, joita voidaan yhdessä kehittää tutkimusten ja muun toiminnan lähtökohdaksi.</w:t>
            </w:r>
            <w:r w:rsidR="003D1FD9" w:rsidRPr="00DF5C3D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713C56A" w14:textId="77777777" w:rsidR="000D73E8" w:rsidRDefault="000D73E8" w:rsidP="002E7934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  <w:p w14:paraId="54646652" w14:textId="77777777" w:rsidR="000D73E8" w:rsidRDefault="000D73E8" w:rsidP="002E7934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  <w:p w14:paraId="2DDC59A8" w14:textId="77777777" w:rsidR="000D73E8" w:rsidRDefault="000D73E8" w:rsidP="002E7934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  <w:p w14:paraId="0010E1AC" w14:textId="77777777" w:rsidR="000D73E8" w:rsidRDefault="003D1FD9" w:rsidP="3072EA02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DF5C3D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ppilas suunnittelee ja toteuttaa ohjatusti pieniä tutkimuksia. Oppilas tekee ohjatusti havaintoja ja mittauksia sekä dokumentoi tuloksia ohjatusti.</w:t>
            </w:r>
            <w:r w:rsidR="00467CA0" w:rsidRPr="00DF5C3D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DB57A4C" w14:textId="77777777" w:rsidR="00603E0F" w:rsidRDefault="00603E0F" w:rsidP="002E7934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  <w:p w14:paraId="7E0DBD07" w14:textId="77777777" w:rsidR="00603E0F" w:rsidRDefault="00603E0F" w:rsidP="002E7934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  <w:p w14:paraId="23D183FC" w14:textId="77777777" w:rsidR="00603E0F" w:rsidRDefault="00603E0F" w:rsidP="002E7934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  <w:p w14:paraId="043E0E1D" w14:textId="77777777" w:rsidR="00603E0F" w:rsidRDefault="00603E0F" w:rsidP="002E7934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  <w:p w14:paraId="10409151" w14:textId="77777777" w:rsidR="00603E0F" w:rsidRDefault="00603E0F" w:rsidP="002E7934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  <w:p w14:paraId="722AE150" w14:textId="77777777" w:rsidR="002A42DE" w:rsidRDefault="002A42DE" w:rsidP="002E7934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  <w:p w14:paraId="066A6D41" w14:textId="4108301F" w:rsidR="00460817" w:rsidRPr="00DF5C3D" w:rsidRDefault="00467CA0" w:rsidP="002E79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5C3D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ppilas tekee ohjatusti yksinkertaisia johtopäätöksiä. Oppilas esittää tuloksiaan ohjeiden mukaisesti.</w:t>
            </w:r>
          </w:p>
        </w:tc>
        <w:tc>
          <w:tcPr>
            <w:tcW w:w="2126" w:type="dxa"/>
            <w:shd w:val="clear" w:color="auto" w:fill="auto"/>
          </w:tcPr>
          <w:p w14:paraId="3423A40C" w14:textId="77777777" w:rsidR="00460817" w:rsidRPr="00DF5C3D" w:rsidRDefault="00A42581" w:rsidP="00A42581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DF5C3D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muodostaa kysymyksiä, joita voidaan yhdessä kehittää tutkimusten ja muun toiminnan lähtökohdaksi.</w:t>
            </w:r>
          </w:p>
          <w:p w14:paraId="3C133276" w14:textId="77777777" w:rsidR="000D73E8" w:rsidRDefault="000D73E8" w:rsidP="00A42581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2099F061" w14:textId="77777777" w:rsidR="000D73E8" w:rsidRDefault="000D73E8" w:rsidP="00A42581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50416049" w14:textId="77777777" w:rsidR="000D73E8" w:rsidRDefault="000D73E8" w:rsidP="00A42581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0C7AAF84" w14:textId="5204B37F" w:rsidR="00603E0F" w:rsidRDefault="002D67FB" w:rsidP="3072EA02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3072EA0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suunnittelee ja toteuttaa pieniä tutkimuksia itsenäisesti tai yhdessä muiden kanssa. Oppilas tekee havaintoja ja mittauksia sekä dokumentoi tuloksia ohjeiden mukaisesti.</w:t>
            </w:r>
            <w:r w:rsidR="00DF5C3D" w:rsidRPr="3072EA0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 </w:t>
            </w:r>
          </w:p>
          <w:p w14:paraId="3EA9D2BF" w14:textId="77777777" w:rsidR="00603E0F" w:rsidRDefault="00603E0F" w:rsidP="00A42581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62FAD40D" w14:textId="77777777" w:rsidR="00603E0F" w:rsidRDefault="00603E0F" w:rsidP="00A42581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34C024A8" w14:textId="77777777" w:rsidR="00603E0F" w:rsidRDefault="00603E0F" w:rsidP="00A42581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3BFCC995" w14:textId="77777777" w:rsidR="00603E0F" w:rsidRDefault="00603E0F" w:rsidP="00A42581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0E868A29" w14:textId="77777777" w:rsidR="00271594" w:rsidRDefault="00271594" w:rsidP="00A42581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2C2A679D" w14:textId="55B4A764" w:rsidR="003D1FD9" w:rsidRPr="00DF5C3D" w:rsidRDefault="00DF5C3D" w:rsidP="00A425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5C3D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tunnistaa syy-seuraussuhteita ja tekee yksinkertaisia johtopäätöksiä tuloksista. Oppilas esittää tuloksiaan selkeästi.</w:t>
            </w:r>
          </w:p>
        </w:tc>
        <w:tc>
          <w:tcPr>
            <w:tcW w:w="2268" w:type="dxa"/>
          </w:tcPr>
          <w:p w14:paraId="02ADA21C" w14:textId="77777777" w:rsidR="002D67FB" w:rsidRPr="00DF5C3D" w:rsidRDefault="00A42581" w:rsidP="00996D85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DF5C3D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ppilas muodostaa perusteltuja kysymyksiä ja kehittää niitä tutkimuksen ja muun toiminnan lähtökohdaksi.</w:t>
            </w:r>
            <w:r w:rsidR="002D67FB" w:rsidRPr="00DF5C3D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 </w:t>
            </w:r>
          </w:p>
          <w:p w14:paraId="1BF2CC72" w14:textId="77777777" w:rsidR="002D67FB" w:rsidRPr="00DF5C3D" w:rsidRDefault="002D67FB" w:rsidP="00996D85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1CF7AA0A" w14:textId="77777777" w:rsidR="000D73E8" w:rsidRDefault="000D73E8" w:rsidP="00996D85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7C3FD11C" w14:textId="77777777" w:rsidR="000D73E8" w:rsidRDefault="000D73E8" w:rsidP="00996D85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39BAD7BC" w14:textId="77777777" w:rsidR="00603E0F" w:rsidRDefault="002D67FB" w:rsidP="3072EA02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DF5C3D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suunnittelee ja toteuttaa pieniä tutkimuksia itsenäisesti ja tukee muita ryhmän jäseniä tarvittaessa. Oppilas tekee havaintoja ja mittauksia sekä dokumentoi tuloksia eri oppimisympäristöissä tutkimus- ja mittausvälineitä käyttäen.</w:t>
            </w:r>
            <w:r w:rsidR="00DF5C3D" w:rsidRPr="00DF5C3D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FDA5E8E" w14:textId="77777777" w:rsidR="002A42DE" w:rsidRDefault="002A42DE" w:rsidP="3072EA02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  <w:p w14:paraId="0BA6D666" w14:textId="7212A1E9" w:rsidR="00460817" w:rsidRPr="00DF5C3D" w:rsidRDefault="00DF5C3D" w:rsidP="3072E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C3D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ppilas kuvailee syy-seuraussuhteita ja esittää johtopäätöksiä tuloksista. Oppilas esittää tuloksiaan ja tutkimuksiaan eri tavoin.</w:t>
            </w:r>
          </w:p>
        </w:tc>
        <w:tc>
          <w:tcPr>
            <w:tcW w:w="1904" w:type="dxa"/>
            <w:shd w:val="clear" w:color="auto" w:fill="auto"/>
          </w:tcPr>
          <w:p w14:paraId="0D4DEAB5" w14:textId="324E9495" w:rsidR="00460817" w:rsidRPr="00380DE9" w:rsidRDefault="00460817" w:rsidP="00996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tkimusprojektin toteutus ja raportointi, tutkimuksen vaiheet</w:t>
            </w:r>
          </w:p>
          <w:p w14:paraId="18AA8519" w14:textId="77777777" w:rsidR="00460817" w:rsidRDefault="00460817" w:rsidP="002E7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den ominaisuuksia: esim. pintajännitys, noste, kapillaarisuus, vesi liuottimena</w:t>
            </w:r>
          </w:p>
          <w:p w14:paraId="2C7134F9" w14:textId="77777777" w:rsidR="00460817" w:rsidRDefault="00460817" w:rsidP="002E7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ähkö: rakennetaan virtapiirejä, tutustutaan aineiden sähkönjohtavuuksiin</w:t>
            </w:r>
          </w:p>
          <w:p w14:paraId="7621D5F8" w14:textId="77777777" w:rsidR="00460817" w:rsidRDefault="00460817" w:rsidP="002E7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tustutaan voiman käsitteeseen tutkimalla kappaleiden liikkeiden muutoksia</w:t>
            </w:r>
          </w:p>
          <w:p w14:paraId="71D5BBE9" w14:textId="50AC1EAE" w:rsidR="00460817" w:rsidRPr="00D90FD0" w:rsidRDefault="00460817" w:rsidP="002E7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392" w:rsidRPr="00D90FD0" w14:paraId="7A5A39FA" w14:textId="77777777" w:rsidTr="4A8FCEA4">
        <w:tc>
          <w:tcPr>
            <w:tcW w:w="2122" w:type="dxa"/>
          </w:tcPr>
          <w:p w14:paraId="43A9F2B2" w14:textId="77777777" w:rsidR="00460817" w:rsidRPr="00D90FD0" w:rsidRDefault="00460817" w:rsidP="002E793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90FD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T8 kannustaa oppilasta edistämään hyvinvointia ja turvallisuutta toiminnassaan ja lähiympäristössään ja </w:t>
            </w:r>
            <w:r w:rsidRPr="00D90FD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ohjata oppilasta toimimaan turvallisesti, tarkoituksenmukaisesti, vastuullisesti ja itseään suojellen</w:t>
            </w:r>
          </w:p>
        </w:tc>
        <w:tc>
          <w:tcPr>
            <w:tcW w:w="1561" w:type="dxa"/>
          </w:tcPr>
          <w:p w14:paraId="0799008C" w14:textId="77777777" w:rsidR="00460817" w:rsidRPr="00D90FD0" w:rsidRDefault="00460817" w:rsidP="002E7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F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urvallisuuden edistäminen ja turvataidot</w:t>
            </w:r>
          </w:p>
        </w:tc>
        <w:tc>
          <w:tcPr>
            <w:tcW w:w="1841" w:type="dxa"/>
          </w:tcPr>
          <w:p w14:paraId="6E710575" w14:textId="77777777" w:rsidR="00897396" w:rsidRDefault="00CE7231" w:rsidP="002E7934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89739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Oppilas nimeää jonkin hyvinvointiin ja turvallisuuteen liittyvän tekijän. </w:t>
            </w:r>
          </w:p>
          <w:p w14:paraId="5C371BFF" w14:textId="77777777" w:rsidR="00897396" w:rsidRDefault="00897396" w:rsidP="002E7934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51672390" w14:textId="00CD7DE6" w:rsidR="3072EA02" w:rsidRDefault="3072EA02" w:rsidP="3072EA02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44B4E24C" w14:textId="00EB415C" w:rsidR="00460817" w:rsidRPr="00897396" w:rsidRDefault="00CE7231" w:rsidP="002E79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739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lastRenderedPageBreak/>
              <w:t>Oppilas nimeää jonkin toimintatavan turvallisuuden edistämiseksi ja turvataitoihin liittyen.</w:t>
            </w:r>
          </w:p>
        </w:tc>
        <w:tc>
          <w:tcPr>
            <w:tcW w:w="2126" w:type="dxa"/>
          </w:tcPr>
          <w:p w14:paraId="2E1EFEFC" w14:textId="77777777" w:rsidR="00897396" w:rsidRDefault="00CE7231" w:rsidP="002E7934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897396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lastRenderedPageBreak/>
              <w:t>Oppilas nimeää useita hyvinvointiin ja turvallisuuteen liittyviä tekijöitä.</w:t>
            </w:r>
          </w:p>
          <w:p w14:paraId="17831757" w14:textId="77777777" w:rsidR="00897396" w:rsidRDefault="00897396" w:rsidP="002E7934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  <w:p w14:paraId="2F4B0DAD" w14:textId="77777777" w:rsidR="00897396" w:rsidRDefault="00897396" w:rsidP="002E7934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  <w:p w14:paraId="3D3A44C7" w14:textId="1B232B91" w:rsidR="00460817" w:rsidRPr="00897396" w:rsidRDefault="00CE7231" w:rsidP="002E79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7396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lastRenderedPageBreak/>
              <w:t>Oppilas nimeää toimintatapoja turvallisuuden edistämiseksi ja turvataitoihin liittyen ja huomioi niitä ohjatusti oppimistilanteissa.</w:t>
            </w:r>
          </w:p>
        </w:tc>
        <w:tc>
          <w:tcPr>
            <w:tcW w:w="2126" w:type="dxa"/>
          </w:tcPr>
          <w:p w14:paraId="777D90BA" w14:textId="77777777" w:rsidR="00897396" w:rsidRDefault="00897396" w:rsidP="002E7934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89739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lastRenderedPageBreak/>
              <w:t xml:space="preserve">Oppilas kuvailee keskeisiä hyvinvointiin ja turvallisuuteen liittyviä tekijöitä esimerkkien avulla. </w:t>
            </w:r>
          </w:p>
          <w:p w14:paraId="7DAAA031" w14:textId="77777777" w:rsidR="00897396" w:rsidRDefault="00897396" w:rsidP="002E7934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0180714A" w14:textId="272626C8" w:rsidR="00460817" w:rsidRPr="00897396" w:rsidRDefault="00897396" w:rsidP="002E79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739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lastRenderedPageBreak/>
              <w:t>Oppilas kuvailee toimintatapoja turvallisuuden edistämiseksi ja turvataitoihin liittyen ja osaa käyttää niitä pääosin asianmukaisesti oppimistilanteissa.</w:t>
            </w:r>
          </w:p>
        </w:tc>
        <w:tc>
          <w:tcPr>
            <w:tcW w:w="2268" w:type="dxa"/>
          </w:tcPr>
          <w:p w14:paraId="79F1AC2C" w14:textId="77777777" w:rsidR="00897396" w:rsidRDefault="00CE7231" w:rsidP="002E7934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897396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lastRenderedPageBreak/>
              <w:t xml:space="preserve">Oppilas perustelee, miten keskeiset tekijät vaikuttavat hyvinvointiin ja turvallisuuteen. </w:t>
            </w:r>
          </w:p>
          <w:p w14:paraId="275A668D" w14:textId="3BB87260" w:rsidR="00897396" w:rsidRDefault="00897396" w:rsidP="3072EA02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  <w:p w14:paraId="42C50A60" w14:textId="3C87231A" w:rsidR="00460817" w:rsidRPr="00897396" w:rsidRDefault="00CE7231" w:rsidP="002E7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396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lastRenderedPageBreak/>
              <w:t>Oppilas kuvailee ja perustelee toimintatapoja turvallisuuden edistämiseksi ja turvataitoihin liittyen ja käyttää niitä asianmukaisesti oppimistilanteissa.</w:t>
            </w:r>
          </w:p>
        </w:tc>
        <w:tc>
          <w:tcPr>
            <w:tcW w:w="1904" w:type="dxa"/>
          </w:tcPr>
          <w:p w14:paraId="15FC2508" w14:textId="4F2E6AD3" w:rsidR="00460817" w:rsidRDefault="00460817" w:rsidP="002E7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unnetaidot, arvot ja asenteet</w:t>
            </w:r>
          </w:p>
          <w:p w14:paraId="02513D1A" w14:textId="77777777" w:rsidR="00460817" w:rsidRDefault="00460817" w:rsidP="002E7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sestä huolehtiminen</w:t>
            </w:r>
          </w:p>
          <w:p w14:paraId="26CBEA62" w14:textId="77777777" w:rsidR="00460817" w:rsidRDefault="00460817" w:rsidP="002E7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veystottumukset</w:t>
            </w:r>
          </w:p>
          <w:p w14:paraId="4BFC000E" w14:textId="77777777" w:rsidR="00460817" w:rsidRDefault="00460817" w:rsidP="002E7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esi- ja liikenneturvallisuus eri vuodenaikoina</w:t>
            </w:r>
          </w:p>
          <w:p w14:paraId="322D653F" w14:textId="77777777" w:rsidR="00460817" w:rsidRDefault="00460817" w:rsidP="002E7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ähköturvallisuus</w:t>
            </w:r>
          </w:p>
          <w:p w14:paraId="5DAB6C7B" w14:textId="2C32CCA8" w:rsidR="00460817" w:rsidRPr="00D90FD0" w:rsidRDefault="00460817" w:rsidP="002E7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aratilanteita ja ensiaputaitoja</w:t>
            </w:r>
          </w:p>
        </w:tc>
      </w:tr>
      <w:tr w:rsidR="40E4CE85" w14:paraId="21FE8D1E" w14:textId="77777777" w:rsidTr="4A8FCEA4">
        <w:trPr>
          <w:trHeight w:val="300"/>
        </w:trPr>
        <w:tc>
          <w:tcPr>
            <w:tcW w:w="2112" w:type="dxa"/>
          </w:tcPr>
          <w:p w14:paraId="08EFFA89" w14:textId="0A328B62" w:rsidR="51843D64" w:rsidRDefault="51843D64" w:rsidP="40E4CE8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40E4CE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T11 ohjata oppilasta käyttämään tieto- ja viestintäteknologiaa tiedon hankinnassa, käsittelyssä ja esittämisessä sekä vuorovaikutuksen välineenä vastuullisesti, turvallisesti ja ergonomisesti</w:t>
            </w:r>
          </w:p>
        </w:tc>
        <w:tc>
          <w:tcPr>
            <w:tcW w:w="1561" w:type="dxa"/>
          </w:tcPr>
          <w:p w14:paraId="0FFC25A5" w14:textId="523F5CC8" w:rsidR="51843D64" w:rsidRDefault="51843D64" w:rsidP="40E4CE8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40E4CE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ieto- ja viestintäteknologian käyttäminen</w:t>
            </w:r>
          </w:p>
          <w:p w14:paraId="5E8BAAAD" w14:textId="6F23DAF8" w:rsidR="40E4CE85" w:rsidRDefault="40E4CE85" w:rsidP="40E4C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D9F3310" w14:textId="77C9EED2" w:rsidR="51843D64" w:rsidRDefault="51843D64" w:rsidP="4A8FCEA4">
            <w:pPr>
              <w:spacing w:line="259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 w:rsidRPr="4A8FCEA4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 xml:space="preserve">Oppilas käyttää ohjatusti tieto- ja viestintäteknologiaa tiedon hankinnassa. </w:t>
            </w:r>
          </w:p>
          <w:p w14:paraId="54FBE829" w14:textId="1411FEE1" w:rsidR="51843D64" w:rsidRDefault="51843D64" w:rsidP="4A8FCEA4">
            <w:pPr>
              <w:spacing w:line="259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</w:p>
          <w:p w14:paraId="7CDE5ADB" w14:textId="6EDE1DD0" w:rsidR="51843D64" w:rsidRDefault="51843D64" w:rsidP="4A8FCEA4">
            <w:pPr>
              <w:spacing w:line="259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 w:rsidRPr="4A8FCEA4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 xml:space="preserve">Oppilas osallistuu digitaalisen tuotoksen tekemiseen ja esittämiseen. </w:t>
            </w:r>
          </w:p>
          <w:p w14:paraId="0638A0E0" w14:textId="0BCDDEC8" w:rsidR="4A8FCEA4" w:rsidRDefault="4A8FCEA4" w:rsidP="4A8FCEA4">
            <w:pPr>
              <w:spacing w:line="259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</w:p>
          <w:p w14:paraId="7A06930A" w14:textId="62BA040D" w:rsidR="4A8FCEA4" w:rsidRDefault="4A8FCEA4" w:rsidP="4A8FCEA4">
            <w:pPr>
              <w:spacing w:line="259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</w:p>
          <w:p w14:paraId="3852C02D" w14:textId="27D0EAE3" w:rsidR="51843D64" w:rsidRDefault="51843D64" w:rsidP="40E4CE85">
            <w:pPr>
              <w:spacing w:line="259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 w:rsidRPr="40E4CE85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Oppilas nimeää ohjatusti tieto- ja viestintäteknologian vastuulliseen, turvalliseen ja ergonomiseen käyttöön liittyvän tekijän.</w:t>
            </w:r>
          </w:p>
          <w:p w14:paraId="799A78BA" w14:textId="57E32EC3" w:rsidR="40E4CE85" w:rsidRDefault="40E4CE85" w:rsidP="40E4CE85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1995" w:type="dxa"/>
          </w:tcPr>
          <w:p w14:paraId="764C80AF" w14:textId="6FA08610" w:rsidR="3DE29286" w:rsidRDefault="3DE29286" w:rsidP="4A8FCEA4">
            <w:pP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 w:rsidRPr="4A8FCEA4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 xml:space="preserve">Oppilas käyttää itsenäisesti tieto- ja viestintäteknologiaa tiedon hankinnassa. </w:t>
            </w:r>
          </w:p>
          <w:p w14:paraId="5DB9CE89" w14:textId="4EB68961" w:rsidR="3DE29286" w:rsidRDefault="3DE29286" w:rsidP="4A8FCEA4">
            <w:pP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</w:p>
          <w:p w14:paraId="70E3E6EF" w14:textId="35C860D4" w:rsidR="3DE29286" w:rsidRDefault="3DE29286" w:rsidP="4A8FCEA4">
            <w:pP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 w:rsidRPr="4A8FCEA4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 xml:space="preserve">Oppilas toimii aktiivisesti digitaalisen tuotoksen tekemisessä ja esittämisessä. </w:t>
            </w:r>
          </w:p>
          <w:p w14:paraId="679CCAB1" w14:textId="2AACE27C" w:rsidR="3DE29286" w:rsidRDefault="3DE29286" w:rsidP="4A8FCEA4">
            <w:pP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</w:p>
          <w:p w14:paraId="60EDD2FD" w14:textId="2CDA045B" w:rsidR="3DE29286" w:rsidRDefault="3DE29286" w:rsidP="4A8FCEA4">
            <w:pP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 w:rsidRPr="4A8FCEA4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Oppilas nimeää tieto- ja viestintäteknologian vastuulliseen, turvalliseen ja ergonomiseen käyttöön liittyviä tekijöitä.</w:t>
            </w:r>
          </w:p>
        </w:tc>
        <w:tc>
          <w:tcPr>
            <w:tcW w:w="2127" w:type="dxa"/>
          </w:tcPr>
          <w:p w14:paraId="39F1CABE" w14:textId="77B0BE20" w:rsidR="51843D64" w:rsidRDefault="51843D64" w:rsidP="40E4CE85">
            <w:pPr>
              <w:spacing w:line="259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 w:rsidRPr="40E4CE85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 xml:space="preserve">Oppilas käyttää tieto- ja viestintäteknologiaa eri oppimistilanteissa ja vuorovaikutuksen välineenä. </w:t>
            </w:r>
          </w:p>
          <w:p w14:paraId="40992CD9" w14:textId="211EF46B" w:rsidR="40E4CE85" w:rsidRDefault="40E4CE85" w:rsidP="40E4CE85">
            <w:pPr>
              <w:spacing w:line="259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</w:p>
          <w:p w14:paraId="5576C41E" w14:textId="15E33CBA" w:rsidR="4A8FCEA4" w:rsidRDefault="4A8FCEA4" w:rsidP="4A8FCEA4">
            <w:pPr>
              <w:spacing w:line="259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</w:p>
          <w:p w14:paraId="4075C08B" w14:textId="48DB3952" w:rsidR="4A8FCEA4" w:rsidRDefault="4A8FCEA4" w:rsidP="4A8FCEA4">
            <w:pPr>
              <w:spacing w:line="259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</w:p>
          <w:p w14:paraId="6FC55C49" w14:textId="0A1B388B" w:rsidR="4A8FCEA4" w:rsidRDefault="4A8FCEA4" w:rsidP="4A8FCEA4">
            <w:pPr>
              <w:spacing w:line="259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</w:p>
          <w:p w14:paraId="518AFF86" w14:textId="2D482830" w:rsidR="4A8FCEA4" w:rsidRDefault="4A8FCEA4" w:rsidP="4A8FCEA4">
            <w:pPr>
              <w:spacing w:line="259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</w:p>
          <w:p w14:paraId="70FFC836" w14:textId="7876050A" w:rsidR="4A8FCEA4" w:rsidRDefault="4A8FCEA4" w:rsidP="4A8FCEA4">
            <w:pPr>
              <w:spacing w:line="259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</w:p>
          <w:p w14:paraId="62E4EB52" w14:textId="65AE1534" w:rsidR="51843D64" w:rsidRDefault="51843D64" w:rsidP="40E4CE85">
            <w:pPr>
              <w:spacing w:line="259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 w:rsidRPr="40E4CE85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Oppilas kuvailee tieto- ja viestintäteknologian vastuullista, turvallista ja ergonomista käyttöä.</w:t>
            </w:r>
          </w:p>
          <w:p w14:paraId="1C6BE65F" w14:textId="2E6529BC" w:rsidR="40E4CE85" w:rsidRDefault="40E4CE85" w:rsidP="40E4CE85">
            <w:pP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2149" w:type="dxa"/>
          </w:tcPr>
          <w:p w14:paraId="20B7A6DE" w14:textId="235B69B3" w:rsidR="1D2D72DA" w:rsidRDefault="1D2D72DA" w:rsidP="4A8FCEA4">
            <w:pP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 w:rsidRPr="4A8FCEA4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 xml:space="preserve">Oppilas valitsee perustellen ja käyttää tieto- ja viestintäteknologiaa eri oppimistilanteissa ja vuorovaikutuksen välineenä sekä tukee muita ryhmän jäseniä. </w:t>
            </w:r>
          </w:p>
          <w:p w14:paraId="2E3B7D32" w14:textId="2DB455CA" w:rsidR="1D2D72DA" w:rsidRDefault="1D2D72DA" w:rsidP="4A8FCEA4">
            <w:pP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</w:p>
          <w:p w14:paraId="2C0AC5F0" w14:textId="5FC12D16" w:rsidR="1D2D72DA" w:rsidRDefault="1D2D72DA" w:rsidP="4A8FCEA4">
            <w:pP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</w:p>
          <w:p w14:paraId="70557E14" w14:textId="58A17A00" w:rsidR="1D2D72DA" w:rsidRDefault="1D2D72DA" w:rsidP="4A8FCEA4">
            <w:pP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</w:p>
          <w:p w14:paraId="1D55D321" w14:textId="5ABC6E50" w:rsidR="1D2D72DA" w:rsidRDefault="1D2D72DA" w:rsidP="4A8FCEA4">
            <w:pP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 w:rsidRPr="4A8FCEA4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Oppilas kuvailee perustellen tieto- ja viestintäteknologian vastuullista, turvallista ja ergonomista käyttöä.</w:t>
            </w:r>
          </w:p>
        </w:tc>
        <w:tc>
          <w:tcPr>
            <w:tcW w:w="1877" w:type="dxa"/>
          </w:tcPr>
          <w:p w14:paraId="6B5171F1" w14:textId="1726CBBD" w:rsidR="40E4CE85" w:rsidRDefault="3B4D875B" w:rsidP="40E4C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4A8FCEA4">
              <w:rPr>
                <w:rFonts w:ascii="Times New Roman" w:hAnsi="Times New Roman" w:cs="Times New Roman"/>
                <w:sz w:val="20"/>
                <w:szCs w:val="20"/>
              </w:rPr>
              <w:t>Hyödynnetään vuosiluokan sisällöissä.</w:t>
            </w:r>
          </w:p>
        </w:tc>
      </w:tr>
      <w:tr w:rsidR="00464CC7" w:rsidRPr="00D90FD0" w14:paraId="4399D918" w14:textId="77777777" w:rsidTr="4A8FCEA4">
        <w:tc>
          <w:tcPr>
            <w:tcW w:w="13948" w:type="dxa"/>
            <w:gridSpan w:val="7"/>
            <w:shd w:val="clear" w:color="auto" w:fill="C5E0B3" w:themeFill="accent6" w:themeFillTint="66"/>
          </w:tcPr>
          <w:p w14:paraId="79797567" w14:textId="20C4FB0D" w:rsidR="00464CC7" w:rsidRPr="00D90FD0" w:rsidRDefault="00464CC7" w:rsidP="002E7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IEDOT JA YMMÄRRYS</w:t>
            </w:r>
          </w:p>
        </w:tc>
      </w:tr>
      <w:tr w:rsidR="006B6392" w:rsidRPr="00D90FD0" w14:paraId="2DA66662" w14:textId="77777777" w:rsidTr="4A8FCEA4">
        <w:tc>
          <w:tcPr>
            <w:tcW w:w="2122" w:type="dxa"/>
          </w:tcPr>
          <w:p w14:paraId="2ADF7377" w14:textId="77777777" w:rsidR="00460817" w:rsidRPr="00D90FD0" w:rsidRDefault="00460817" w:rsidP="002E7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FD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T12 ohjata oppilasta hahmottamaan ympäristöä, ihmisten toimintaa ja niihin liittyviä ilmiöitä ympäristöopin käsitteiden avulla sekä kehittämään </w:t>
            </w:r>
            <w:r w:rsidRPr="00D90FD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käsiterakenteitaan ennakkokäsityksistä kohti käsitteiden täsmällistä käyttöä</w:t>
            </w:r>
          </w:p>
        </w:tc>
        <w:tc>
          <w:tcPr>
            <w:tcW w:w="1561" w:type="dxa"/>
          </w:tcPr>
          <w:p w14:paraId="57FDD747" w14:textId="77777777" w:rsidR="00460817" w:rsidRPr="00D90FD0" w:rsidRDefault="00460817" w:rsidP="002E7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F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äsitteiden käyttö</w:t>
            </w:r>
          </w:p>
        </w:tc>
        <w:tc>
          <w:tcPr>
            <w:tcW w:w="1841" w:type="dxa"/>
          </w:tcPr>
          <w:p w14:paraId="0065988F" w14:textId="61710AAA" w:rsidR="00460817" w:rsidRPr="00E64A09" w:rsidRDefault="00A917B3" w:rsidP="002E79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A09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tunnistaa joitakin ympäristöopin tiedonalojen käsitteitä ja osaa yhdistää niitä ympäristöön, ihmisen toimintaan ja niihin liittyviin ilmiöihin.</w:t>
            </w:r>
          </w:p>
        </w:tc>
        <w:tc>
          <w:tcPr>
            <w:tcW w:w="2126" w:type="dxa"/>
          </w:tcPr>
          <w:p w14:paraId="45BD4A80" w14:textId="6C76F964" w:rsidR="00460817" w:rsidRPr="00E64A09" w:rsidRDefault="00A917B3" w:rsidP="002E79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A0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Oppilas kuvailee ympäristöä, ihmisen toimintaa ja niihin liittyviä ilmiöitä joillakin ympäristöopin tiedonalojen keskeisillä käsitteillä. </w:t>
            </w:r>
            <w:r w:rsidRPr="00E64A0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lastRenderedPageBreak/>
              <w:t>Oppilas yhdistää toisiinsa liittyviä käsitteitä.</w:t>
            </w:r>
          </w:p>
        </w:tc>
        <w:tc>
          <w:tcPr>
            <w:tcW w:w="2126" w:type="dxa"/>
          </w:tcPr>
          <w:p w14:paraId="5067C778" w14:textId="2AE6C094" w:rsidR="00460817" w:rsidRPr="00E64A09" w:rsidRDefault="002D2E66" w:rsidP="3072EA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3072EA0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lastRenderedPageBreak/>
              <w:t>Oppilas kuvailee ympäristöä, ihmisen toimintaa ja niihin liittyviä ilmiöitä ympäristöopin tiedonalojen keskeisillä käsitteillä.</w:t>
            </w:r>
          </w:p>
          <w:p w14:paraId="546F6DAD" w14:textId="277646E5" w:rsidR="00460817" w:rsidRPr="00E64A09" w:rsidRDefault="00460817" w:rsidP="3072EA02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177E548F" w14:textId="3379A2AB" w:rsidR="00460817" w:rsidRPr="00E64A09" w:rsidRDefault="002D2E66" w:rsidP="002E79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3072EA0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lastRenderedPageBreak/>
              <w:t>Oppilas yhdistää käsitteitä loogisesti toisiinsa.</w:t>
            </w:r>
          </w:p>
        </w:tc>
        <w:tc>
          <w:tcPr>
            <w:tcW w:w="2268" w:type="dxa"/>
          </w:tcPr>
          <w:p w14:paraId="75DCD2A4" w14:textId="5E671AF3" w:rsidR="00460817" w:rsidRPr="00E64A09" w:rsidRDefault="00A917B3" w:rsidP="3072E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A0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lastRenderedPageBreak/>
              <w:t xml:space="preserve">Oppilas selittää ympäristöä, ihmisen toimintaa ja niihin liittyviä ilmiöitä ympäristöopin tiedonalojen keskeisillä käsitteillä. </w:t>
            </w:r>
          </w:p>
          <w:p w14:paraId="21B1184C" w14:textId="579DDF7B" w:rsidR="00460817" w:rsidRPr="00E64A09" w:rsidRDefault="00460817" w:rsidP="3072EA02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2402EACF" w14:textId="416B992B" w:rsidR="00460817" w:rsidRPr="00E64A09" w:rsidRDefault="00A917B3" w:rsidP="002E7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A0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lastRenderedPageBreak/>
              <w:t>Oppilas käyttää ja yhdistää käsitteitä toisiinsa niin, että ne muodostavat loogisia kokonaisuuksia.</w:t>
            </w:r>
          </w:p>
        </w:tc>
        <w:tc>
          <w:tcPr>
            <w:tcW w:w="1904" w:type="dxa"/>
          </w:tcPr>
          <w:p w14:paraId="02EB378F" w14:textId="3360CF71" w:rsidR="00460817" w:rsidRPr="00D90FD0" w:rsidRDefault="00460817" w:rsidP="002E7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uosiluokan tiedonalojen keskeisimmät käsitteet.</w:t>
            </w:r>
          </w:p>
        </w:tc>
      </w:tr>
      <w:tr w:rsidR="006B6392" w:rsidRPr="00D90FD0" w14:paraId="504E7BEE" w14:textId="77777777" w:rsidTr="4A8FCEA4">
        <w:trPr>
          <w:trHeight w:val="1464"/>
        </w:trPr>
        <w:tc>
          <w:tcPr>
            <w:tcW w:w="2122" w:type="dxa"/>
          </w:tcPr>
          <w:p w14:paraId="14154BA0" w14:textId="77777777" w:rsidR="00460817" w:rsidRPr="00D90FD0" w:rsidRDefault="00460817" w:rsidP="002E79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FD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T13 ohjata oppilasta ymmärtämään, käyttämään ja tekemään erilaisia malleja, joiden avulla voidaan tulkita ja selittää ihmistä, ympäristöä ja niiden ilmiöitä</w:t>
            </w:r>
          </w:p>
        </w:tc>
        <w:tc>
          <w:tcPr>
            <w:tcW w:w="1561" w:type="dxa"/>
          </w:tcPr>
          <w:p w14:paraId="031B20F2" w14:textId="77777777" w:rsidR="00460817" w:rsidRPr="00D90FD0" w:rsidRDefault="00460817" w:rsidP="002E7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FD0">
              <w:rPr>
                <w:rFonts w:ascii="Times New Roman" w:hAnsi="Times New Roman" w:cs="Times New Roman"/>
                <w:sz w:val="20"/>
                <w:szCs w:val="20"/>
              </w:rPr>
              <w:t>Mallien käyttäminen</w:t>
            </w:r>
          </w:p>
        </w:tc>
        <w:tc>
          <w:tcPr>
            <w:tcW w:w="1841" w:type="dxa"/>
          </w:tcPr>
          <w:p w14:paraId="0F0C74D0" w14:textId="191D1718" w:rsidR="00460817" w:rsidRPr="00746AFD" w:rsidRDefault="009F3155" w:rsidP="002E79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6AFD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tietää, että malli on todellisuuden yksinkertaistus. Oppilas nimeää ohjatusti jonkin annetun mallin keskeiset osat.</w:t>
            </w:r>
          </w:p>
        </w:tc>
        <w:tc>
          <w:tcPr>
            <w:tcW w:w="2126" w:type="dxa"/>
          </w:tcPr>
          <w:p w14:paraId="341716D3" w14:textId="3CA0C97E" w:rsidR="00460817" w:rsidRPr="00746AFD" w:rsidRDefault="00746AFD" w:rsidP="002E79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6AFD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ppilas käyttää ja tekee ohjatusti malleja ihmisen, ympäristön ja niihin liittyvien ilmiöiden selittämiseen.</w:t>
            </w:r>
          </w:p>
        </w:tc>
        <w:tc>
          <w:tcPr>
            <w:tcW w:w="2126" w:type="dxa"/>
          </w:tcPr>
          <w:p w14:paraId="3ABF7F6F" w14:textId="34B8BD09" w:rsidR="00460817" w:rsidRPr="00746AFD" w:rsidRDefault="00746AFD" w:rsidP="002E79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6AFD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käyttää ja tekee malleja ihmisen, ympäristön ja niihin liittyvien ilmiöiden selittämiseen.</w:t>
            </w:r>
          </w:p>
        </w:tc>
        <w:tc>
          <w:tcPr>
            <w:tcW w:w="2268" w:type="dxa"/>
          </w:tcPr>
          <w:p w14:paraId="215CDFB6" w14:textId="6F82C043" w:rsidR="00460817" w:rsidRPr="00746AFD" w:rsidRDefault="00746AFD" w:rsidP="002E7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AFD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ppilas käyttää ja tekee tarkoituksenmukaisia malleja sekä selittää perustellen niiden avulla ihmistä, ympäristöä ja niiden ilmiöitä.</w:t>
            </w:r>
          </w:p>
        </w:tc>
        <w:tc>
          <w:tcPr>
            <w:tcW w:w="1904" w:type="dxa"/>
          </w:tcPr>
          <w:p w14:paraId="2C7B5D95" w14:textId="3BFAD8D3" w:rsidR="00460817" w:rsidRDefault="00460817" w:rsidP="002E7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laiset kartta-aineistot ja diagrammit</w:t>
            </w:r>
          </w:p>
          <w:p w14:paraId="2B1F88FC" w14:textId="142A8443" w:rsidR="00460817" w:rsidRDefault="00460817" w:rsidP="002E7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ähkö (virtapiiripiirros)</w:t>
            </w:r>
          </w:p>
          <w:p w14:paraId="5B92732F" w14:textId="77777777" w:rsidR="00460817" w:rsidRDefault="00460817" w:rsidP="002E7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a osana aurinkokuntaa</w:t>
            </w:r>
          </w:p>
          <w:p w14:paraId="2C3BEF4F" w14:textId="77777777" w:rsidR="00460817" w:rsidRDefault="00460817" w:rsidP="002E7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den kiertokulku</w:t>
            </w:r>
          </w:p>
          <w:p w14:paraId="6925A03B" w14:textId="3DF99E55" w:rsidR="00460817" w:rsidRDefault="00460817" w:rsidP="002E7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veys- ja pituuspiirit, päiväntasaaja ja kääntöpiirit</w:t>
            </w:r>
          </w:p>
          <w:p w14:paraId="6A05A809" w14:textId="271EBB6F" w:rsidR="00460817" w:rsidRPr="00D90FD0" w:rsidRDefault="00460817" w:rsidP="000C3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apallon rakenne</w:t>
            </w:r>
          </w:p>
        </w:tc>
      </w:tr>
      <w:tr w:rsidR="006B6392" w:rsidRPr="00D90FD0" w14:paraId="7A4F7C61" w14:textId="77777777" w:rsidTr="4A8FCEA4">
        <w:trPr>
          <w:trHeight w:val="1691"/>
        </w:trPr>
        <w:tc>
          <w:tcPr>
            <w:tcW w:w="2122" w:type="dxa"/>
          </w:tcPr>
          <w:p w14:paraId="3E88F5B1" w14:textId="36B617EA" w:rsidR="00460817" w:rsidRPr="00D90FD0" w:rsidRDefault="00460817" w:rsidP="002E793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1108BB1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T15 ohjata oppilasta luonnon tutkimiseen, eliöiden ja elinympäristöjen tunnistamiseen ja ekologiseen ajatteluun</w:t>
            </w:r>
            <w:r w:rsidR="00286F3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sekä ohjata oppilasta ihmisen rakenteen, elintoimintojen ja kehityksen ymmärtämiseen</w:t>
            </w:r>
          </w:p>
        </w:tc>
        <w:tc>
          <w:tcPr>
            <w:tcW w:w="1561" w:type="dxa"/>
          </w:tcPr>
          <w:p w14:paraId="27464D96" w14:textId="5C8C9B06" w:rsidR="00460817" w:rsidRPr="00D90FD0" w:rsidRDefault="00460817" w:rsidP="002E7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DE9">
              <w:rPr>
                <w:rFonts w:ascii="Times New Roman" w:hAnsi="Times New Roman" w:cs="Times New Roman"/>
                <w:sz w:val="20"/>
                <w:szCs w:val="20"/>
              </w:rPr>
              <w:t>Biologian tiedonala: Luonnon tutkiminen, eliöiden ja elinympäristöjen tunnistaminen</w:t>
            </w:r>
            <w:r w:rsidR="00AB29D3">
              <w:rPr>
                <w:rFonts w:ascii="Times New Roman" w:hAnsi="Times New Roman" w:cs="Times New Roman"/>
                <w:sz w:val="20"/>
                <w:szCs w:val="20"/>
              </w:rPr>
              <w:t>; ihmisen rakenne, elintoiminnot ja kehitys</w:t>
            </w:r>
          </w:p>
        </w:tc>
        <w:tc>
          <w:tcPr>
            <w:tcW w:w="1841" w:type="dxa"/>
          </w:tcPr>
          <w:p w14:paraId="2A0B5899" w14:textId="77777777" w:rsidR="0038647D" w:rsidRDefault="0023689E" w:rsidP="002E7934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6B639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Oppilas tunnistaa ohjatusti joitakin eliöitä, elinympäristöjä ja elottoman luonnon tekijöitä. </w:t>
            </w:r>
          </w:p>
          <w:p w14:paraId="50CB8C50" w14:textId="77777777" w:rsidR="0038647D" w:rsidRDefault="0038647D" w:rsidP="002E7934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4CFAFB87" w14:textId="77777777" w:rsidR="0038647D" w:rsidRDefault="0038647D" w:rsidP="002E7934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5DCFF2B7" w14:textId="77777777" w:rsidR="008C48BD" w:rsidRDefault="008C48BD" w:rsidP="002E7934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1EEDE87E" w14:textId="77777777" w:rsidR="00450171" w:rsidRDefault="00450171" w:rsidP="002E7934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2A9593DD" w14:textId="77777777" w:rsidR="00450171" w:rsidRDefault="00450171" w:rsidP="002E7934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553EDACF" w14:textId="77777777" w:rsidR="00450171" w:rsidRDefault="00450171" w:rsidP="002E7934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7871DDA8" w14:textId="77777777" w:rsidR="00450171" w:rsidRDefault="00450171" w:rsidP="002E7934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660BD41F" w14:textId="675D1169" w:rsidR="00460817" w:rsidRPr="006B6392" w:rsidRDefault="0023689E" w:rsidP="002E79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639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tunnistaa joitakin ihmisen rakenteita ja elintoimintoja sekä ihmisen kehittymisen vaiheita.</w:t>
            </w:r>
          </w:p>
        </w:tc>
        <w:tc>
          <w:tcPr>
            <w:tcW w:w="2126" w:type="dxa"/>
          </w:tcPr>
          <w:p w14:paraId="636D41F5" w14:textId="77777777" w:rsidR="008C48BD" w:rsidRDefault="0023689E" w:rsidP="002E7934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6B6392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Oppilas tunnistaa eliöitä ja elinympäristöjä. </w:t>
            </w:r>
          </w:p>
          <w:p w14:paraId="11843B6F" w14:textId="77777777" w:rsidR="008C48BD" w:rsidRDefault="008C48BD" w:rsidP="002E7934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  <w:p w14:paraId="2896D143" w14:textId="77777777" w:rsidR="00450171" w:rsidRDefault="00450171" w:rsidP="002E7934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  <w:p w14:paraId="38F0DC75" w14:textId="77777777" w:rsidR="00D53B6E" w:rsidRDefault="0023689E" w:rsidP="002E7934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6B6392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Oppilas nimeää elottoman ja elollisen luonnon tekijöitä, joita eliöt tarvitsevat ympäristöstään. </w:t>
            </w:r>
          </w:p>
          <w:p w14:paraId="21864B2C" w14:textId="77777777" w:rsidR="00D53B6E" w:rsidRDefault="00D53B6E" w:rsidP="002E7934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  <w:p w14:paraId="3C4634B4" w14:textId="77777777" w:rsidR="00D53B6E" w:rsidRDefault="00D53B6E" w:rsidP="002E7934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  <w:p w14:paraId="001706DE" w14:textId="6C60A3D2" w:rsidR="00460817" w:rsidRPr="006B6392" w:rsidRDefault="0023689E" w:rsidP="002E79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6392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ppilas nimeää joitakin ihmisen rakenteita ja antaa esimerkkejä ihmisen elintoiminnoista ja kehityksen vaiheista.</w:t>
            </w:r>
          </w:p>
        </w:tc>
        <w:tc>
          <w:tcPr>
            <w:tcW w:w="2126" w:type="dxa"/>
          </w:tcPr>
          <w:p w14:paraId="38481650" w14:textId="77777777" w:rsidR="008C48BD" w:rsidRDefault="006B6392" w:rsidP="002E7934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6B639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Oppilas nimeää eliöitä ja niiden tunnusomaisia elinympäristöjä. </w:t>
            </w:r>
          </w:p>
          <w:p w14:paraId="7540BA0E" w14:textId="77777777" w:rsidR="008C48BD" w:rsidRDefault="008C48BD" w:rsidP="002E7934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4BBF248A" w14:textId="77777777" w:rsidR="0014229F" w:rsidRDefault="0014229F" w:rsidP="002E7934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63FB7F12" w14:textId="67B2A70A" w:rsidR="0038647D" w:rsidRDefault="006B6392" w:rsidP="002E7934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6B639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Oppilas antaa esimerkkejä elottoman ja elollisen luonnon vuorovaikutuksesta. </w:t>
            </w:r>
          </w:p>
          <w:p w14:paraId="2CD14D44" w14:textId="77777777" w:rsidR="0038647D" w:rsidRDefault="0038647D" w:rsidP="002E7934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0D14842B" w14:textId="77777777" w:rsidR="00A35ED0" w:rsidRDefault="00A35ED0" w:rsidP="002E7934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4769C5C2" w14:textId="77777777" w:rsidR="006E1728" w:rsidRDefault="006E1728" w:rsidP="002E7934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4F1B3581" w14:textId="1C4969BA" w:rsidR="00460817" w:rsidRPr="006B6392" w:rsidRDefault="006B6392" w:rsidP="002E79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639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nimeää ihmisen rakenteita ja kuvailee ihmisen elintoimintoja ja kehitystä.</w:t>
            </w:r>
          </w:p>
        </w:tc>
        <w:tc>
          <w:tcPr>
            <w:tcW w:w="2268" w:type="dxa"/>
          </w:tcPr>
          <w:p w14:paraId="69EFDFB5" w14:textId="77777777" w:rsidR="008C48BD" w:rsidRDefault="0023689E" w:rsidP="002E7934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6B6392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ppilas nimeää monipuolisesti eliöitä ja elinympäristöjä.</w:t>
            </w:r>
          </w:p>
          <w:p w14:paraId="0FD14B4A" w14:textId="77777777" w:rsidR="008C48BD" w:rsidRDefault="008C48BD" w:rsidP="002E7934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  <w:p w14:paraId="1CD465DF" w14:textId="77777777" w:rsidR="00450171" w:rsidRDefault="00450171" w:rsidP="002E7934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  <w:p w14:paraId="04030183" w14:textId="5A3776C6" w:rsidR="0038647D" w:rsidRDefault="0023689E" w:rsidP="002E7934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6B6392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Oppilas kuvailee eliöiden ja elottoman luonnon välisiä vuorovaikutussuhteita. </w:t>
            </w:r>
          </w:p>
          <w:p w14:paraId="6087BC35" w14:textId="77777777" w:rsidR="0038647D" w:rsidRDefault="0038647D" w:rsidP="002E7934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  <w:p w14:paraId="2409F1F6" w14:textId="77777777" w:rsidR="00450171" w:rsidRDefault="00450171" w:rsidP="002E7934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  <w:p w14:paraId="4C603593" w14:textId="77777777" w:rsidR="00450171" w:rsidRDefault="00450171" w:rsidP="002E7934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  <w:p w14:paraId="13FAFBE8" w14:textId="2C943273" w:rsidR="00460817" w:rsidRPr="006B6392" w:rsidRDefault="0023689E" w:rsidP="002E7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392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ppilas nimeää monipuolisesti ihmisen rakenteita ja kuvailee ihmisen rakenteiden ja elintoimintojen välisiä yhteyksiä.</w:t>
            </w:r>
          </w:p>
        </w:tc>
        <w:tc>
          <w:tcPr>
            <w:tcW w:w="1904" w:type="dxa"/>
          </w:tcPr>
          <w:p w14:paraId="4EFB4F4B" w14:textId="55F430A5" w:rsidR="00460817" w:rsidRDefault="00460817" w:rsidP="002E7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tsien virkistys- ja hyötykäyttö</w:t>
            </w:r>
          </w:p>
          <w:p w14:paraId="5CD6D654" w14:textId="77777777" w:rsidR="00460817" w:rsidRDefault="00460817" w:rsidP="002E7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o elinympäristönä</w:t>
            </w:r>
          </w:p>
          <w:p w14:paraId="19AF3306" w14:textId="19959026" w:rsidR="00460817" w:rsidRDefault="00460817" w:rsidP="002E7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tketaan kasvion tekemistä osana opetusta: metsän tai suon kasveja (</w:t>
            </w:r>
            <w:r w:rsidR="00453C56">
              <w:rPr>
                <w:rFonts w:ascii="Times New Roman" w:hAnsi="Times New Roman" w:cs="Times New Roman"/>
                <w:sz w:val="20"/>
                <w:szCs w:val="20"/>
              </w:rPr>
              <w:t>vähintään</w:t>
            </w:r>
            <w:r w:rsidR="00BE1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C05DF">
              <w:rPr>
                <w:rFonts w:ascii="Times New Roman" w:hAnsi="Times New Roman" w:cs="Times New Roman"/>
                <w:sz w:val="20"/>
                <w:szCs w:val="20"/>
              </w:rPr>
              <w:t xml:space="preserve"> kasvia arvosanaan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7A3EBD6" w14:textId="77777777" w:rsidR="00460817" w:rsidRDefault="00460817" w:rsidP="002E7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0233AA" w14:textId="77777777" w:rsidR="00D1140C" w:rsidRDefault="00D1140C" w:rsidP="002E7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43F46A" w14:textId="77777777" w:rsidR="00D1140C" w:rsidRDefault="00D1140C" w:rsidP="002E7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E070AD" w14:textId="2D84EB4F" w:rsidR="00460817" w:rsidRPr="00D90FD0" w:rsidRDefault="00460817" w:rsidP="002E7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OM. Ihmisen rakenne, elintoiminnot ja kehitys arvioitu 5.luokalla</w:t>
            </w:r>
          </w:p>
        </w:tc>
      </w:tr>
      <w:tr w:rsidR="006B6392" w:rsidRPr="00D90FD0" w14:paraId="04F9572E" w14:textId="77777777" w:rsidTr="4A8FCEA4">
        <w:trPr>
          <w:trHeight w:val="1691"/>
        </w:trPr>
        <w:tc>
          <w:tcPr>
            <w:tcW w:w="2122" w:type="dxa"/>
          </w:tcPr>
          <w:p w14:paraId="0BC598AF" w14:textId="222CBB32" w:rsidR="00460817" w:rsidRPr="1108BB1F" w:rsidRDefault="00460817" w:rsidP="002E793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23AE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T16 ohjata oppilasta maantieteelliseen ajatteluun, hahmottamaan omaa ympäristöä ja koko maailmaa sekä harjaannuttamaan kartankäyttö- ja muita </w:t>
            </w:r>
            <w:proofErr w:type="spellStart"/>
            <w:r w:rsidRPr="00823AE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geomediataitoja</w:t>
            </w:r>
            <w:proofErr w:type="spellEnd"/>
          </w:p>
        </w:tc>
        <w:tc>
          <w:tcPr>
            <w:tcW w:w="1561" w:type="dxa"/>
          </w:tcPr>
          <w:p w14:paraId="367F22F4" w14:textId="291626EF" w:rsidR="00460817" w:rsidRPr="00380DE9" w:rsidRDefault="00460817" w:rsidP="002E7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AB0C756">
              <w:rPr>
                <w:rFonts w:ascii="Times New Roman" w:hAnsi="Times New Roman" w:cs="Times New Roman"/>
                <w:sz w:val="20"/>
                <w:szCs w:val="20"/>
              </w:rPr>
              <w:t xml:space="preserve">Maantiedon tiedonala: maapallon hahmottaminen, kartta- ja muut </w:t>
            </w:r>
            <w:proofErr w:type="spellStart"/>
            <w:r w:rsidRPr="2AB0C756">
              <w:rPr>
                <w:rFonts w:ascii="Times New Roman" w:hAnsi="Times New Roman" w:cs="Times New Roman"/>
                <w:sz w:val="20"/>
                <w:szCs w:val="20"/>
              </w:rPr>
              <w:t>geomediataidot</w:t>
            </w:r>
            <w:proofErr w:type="spellEnd"/>
          </w:p>
        </w:tc>
        <w:tc>
          <w:tcPr>
            <w:tcW w:w="1841" w:type="dxa"/>
          </w:tcPr>
          <w:p w14:paraId="53B78C62" w14:textId="77777777" w:rsidR="00D8189A" w:rsidRDefault="001C7F3B" w:rsidP="002E7934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A35ED0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nimeää joitakin maanosia, valtioita, kaupunkeja ja luonnonmaantieteellisiä kohteita.</w:t>
            </w:r>
          </w:p>
          <w:p w14:paraId="3E491691" w14:textId="77777777" w:rsidR="00D8189A" w:rsidRDefault="00D8189A" w:rsidP="002E7934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46179380" w14:textId="77777777" w:rsidR="000E6887" w:rsidRDefault="000E6887" w:rsidP="002E7934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693ED5C9" w14:textId="4852E653" w:rsidR="3072EA02" w:rsidRDefault="3072EA02" w:rsidP="3072EA02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7A9F2211" w14:textId="77777777" w:rsidR="000E6887" w:rsidRDefault="001C7F3B" w:rsidP="002E7934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A35ED0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Oppilas käyttää joitakin maantieteellisiä käsitteitä ja nimeää pääilmansuunnat. </w:t>
            </w:r>
          </w:p>
          <w:p w14:paraId="5E41B83E" w14:textId="77777777" w:rsidR="000E6887" w:rsidRDefault="000E6887" w:rsidP="002E7934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0ECBF576" w14:textId="77777777" w:rsidR="000E6887" w:rsidRDefault="000E6887" w:rsidP="002E7934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6042DF33" w14:textId="1A461CCF" w:rsidR="00460817" w:rsidRPr="00A35ED0" w:rsidRDefault="001C7F3B" w:rsidP="002E79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5ED0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käyttää ohjatusti karttoja.</w:t>
            </w:r>
          </w:p>
        </w:tc>
        <w:tc>
          <w:tcPr>
            <w:tcW w:w="2126" w:type="dxa"/>
          </w:tcPr>
          <w:p w14:paraId="125C61B1" w14:textId="77777777" w:rsidR="000E6887" w:rsidRDefault="00450171" w:rsidP="002E7934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A35ED0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Oppilas nimeää maanosia, valtioita, kaupunkeja ja </w:t>
            </w:r>
            <w:proofErr w:type="spellStart"/>
            <w:r w:rsidRPr="00A35ED0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luonnonmaantieteelli</w:t>
            </w:r>
            <w:r w:rsidR="00BF64A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-</w:t>
            </w:r>
            <w:r w:rsidRPr="00A35ED0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siä</w:t>
            </w:r>
            <w:proofErr w:type="spellEnd"/>
            <w:r w:rsidRPr="00A35ED0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kohteita ja antaa niistä esimerkkejä kartalta.</w:t>
            </w:r>
          </w:p>
          <w:p w14:paraId="4027ED5B" w14:textId="6AB6EE5C" w:rsidR="3072EA02" w:rsidRDefault="3072EA02" w:rsidP="3072EA02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5BAD8F8E" w14:textId="1D55BFA0" w:rsidR="00460817" w:rsidRPr="00A35ED0" w:rsidRDefault="00450171" w:rsidP="3072EA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5ED0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Oppilas antaa esimerkkejä alueiden piirteistä maantieteellisiä käsitteitä käyttäen ja nimeää ilmansuunnat. </w:t>
            </w:r>
          </w:p>
          <w:p w14:paraId="730B6BA6" w14:textId="55C21996" w:rsidR="00460817" w:rsidRPr="00A35ED0" w:rsidRDefault="00450171" w:rsidP="002E79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5ED0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Oppilas käyttää ohjatusti karttoja tai muita </w:t>
            </w:r>
            <w:proofErr w:type="spellStart"/>
            <w:r w:rsidRPr="00A35ED0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geomedialähteitä</w:t>
            </w:r>
            <w:proofErr w:type="spellEnd"/>
            <w:r w:rsidRPr="00A35ED0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126" w:type="dxa"/>
          </w:tcPr>
          <w:p w14:paraId="4983D0C4" w14:textId="77777777" w:rsidR="000E6887" w:rsidRDefault="006E1728" w:rsidP="002E7934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6E1728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Oppilas nimeää maanosat sekä valtioita, kaupunkeja ja luonnonmaantieteellisiä kohteita ja antaa niistä esimerkkejä kartalta. </w:t>
            </w:r>
          </w:p>
          <w:p w14:paraId="75349053" w14:textId="77777777" w:rsidR="000E6887" w:rsidRDefault="000E6887" w:rsidP="002E7934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7B35620C" w14:textId="66C3D430" w:rsidR="00460817" w:rsidRPr="006E1728" w:rsidRDefault="006E1728" w:rsidP="3072EA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3072EA0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Oppilas kuvailee alueita ja niiden sijaintia osoittaen maantieteellisten käsitteiden ja alueiden piirteiden tuntemusta. </w:t>
            </w:r>
          </w:p>
          <w:p w14:paraId="3D2A03CB" w14:textId="163F611D" w:rsidR="00460817" w:rsidRPr="006E1728" w:rsidRDefault="00460817" w:rsidP="3072EA02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466CB904" w14:textId="05F2A3A8" w:rsidR="00460817" w:rsidRPr="006E1728" w:rsidRDefault="006E1728" w:rsidP="002E79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3072EA0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Oppilas käyttää karttoja ja muita </w:t>
            </w:r>
            <w:proofErr w:type="spellStart"/>
            <w:r w:rsidRPr="3072EA0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geomedialähteitä</w:t>
            </w:r>
            <w:proofErr w:type="spellEnd"/>
            <w:r w:rsidRPr="3072EA0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776E7936" w14:textId="77777777" w:rsidR="000E6887" w:rsidRDefault="00450171" w:rsidP="002E7934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A35ED0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Oppilas nimeää ja tunnistaa maanosat sekä monipuolisesti valtioita, kaupunkeja ja luonnonmaantieteellisiä kohteita ja antaa niistä esimerkkejä kartalta. Oppilas vertailee alueiden piirteitä ja sijaintia käyttäen maantieteellistä käsitteistöä. </w:t>
            </w:r>
          </w:p>
          <w:p w14:paraId="2EA80D98" w14:textId="77777777" w:rsidR="000E6887" w:rsidRDefault="000E6887" w:rsidP="002E7934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055E261B" w14:textId="3C307B5F" w:rsidR="3072EA02" w:rsidRDefault="3072EA02" w:rsidP="3072EA02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086CCB5C" w14:textId="0BF0FB2D" w:rsidR="3072EA02" w:rsidRDefault="3072EA02" w:rsidP="3072EA02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01BECE3E" w14:textId="642D0866" w:rsidR="00460817" w:rsidRPr="00A35ED0" w:rsidRDefault="00450171" w:rsidP="002E7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ED0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Oppilas tulkitsee käyttämiään karttoja ja muita </w:t>
            </w:r>
            <w:proofErr w:type="spellStart"/>
            <w:r w:rsidRPr="00A35ED0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geomedialähteitä</w:t>
            </w:r>
            <w:proofErr w:type="spellEnd"/>
            <w:r w:rsidRPr="00A35ED0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 sekä arvioi niitä kriittisesti.</w:t>
            </w:r>
          </w:p>
        </w:tc>
        <w:tc>
          <w:tcPr>
            <w:tcW w:w="1904" w:type="dxa"/>
          </w:tcPr>
          <w:p w14:paraId="019991C6" w14:textId="7ECFB77A" w:rsidR="00460817" w:rsidRDefault="00460817" w:rsidP="002E7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anosat, mantereet, valtameret</w:t>
            </w:r>
          </w:p>
          <w:p w14:paraId="10B015E9" w14:textId="77777777" w:rsidR="00460817" w:rsidRDefault="00460817" w:rsidP="002E7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frikan luonnonympäristöjä ja ihmisen toimintaa ja sen vaikutuksia</w:t>
            </w:r>
          </w:p>
          <w:p w14:paraId="0ABE450F" w14:textId="77777777" w:rsidR="00460817" w:rsidRDefault="00460817" w:rsidP="002E7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laisia kartta-aineistoja ja diagrammeja</w:t>
            </w:r>
          </w:p>
          <w:p w14:paraId="10BE4F4B" w14:textId="77777777" w:rsidR="00460817" w:rsidRDefault="00460817" w:rsidP="003B6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veys- ja pituuspiirit, päiväntasaaja ja kääntöpiirit</w:t>
            </w:r>
          </w:p>
          <w:p w14:paraId="5402A824" w14:textId="2FE30DD3" w:rsidR="00460817" w:rsidRPr="00D90FD0" w:rsidRDefault="00460817" w:rsidP="002E7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apallon rakenne</w:t>
            </w:r>
          </w:p>
        </w:tc>
      </w:tr>
      <w:tr w:rsidR="006B6392" w:rsidRPr="00D90FD0" w14:paraId="3F6D4CC5" w14:textId="77777777" w:rsidTr="4A8FCEA4">
        <w:tc>
          <w:tcPr>
            <w:tcW w:w="2122" w:type="dxa"/>
          </w:tcPr>
          <w:p w14:paraId="5EE2D53B" w14:textId="77777777" w:rsidR="00460817" w:rsidRPr="00D90FD0" w:rsidRDefault="00460817" w:rsidP="002E7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FD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T17 ohjata oppilasta tutkimaan, kuvaamaan ja selittämään fysikaalisia ilmiöitä arjessa, luonnossa ja teknologiassa sekä rakentamaan perustaa energian säilymisen periaatteen ymmärtämiselle</w:t>
            </w:r>
          </w:p>
        </w:tc>
        <w:tc>
          <w:tcPr>
            <w:tcW w:w="1561" w:type="dxa"/>
          </w:tcPr>
          <w:p w14:paraId="60B8D5E1" w14:textId="77777777" w:rsidR="00460817" w:rsidRPr="00D90FD0" w:rsidRDefault="00460817" w:rsidP="002E7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FD0">
              <w:rPr>
                <w:rFonts w:ascii="Times New Roman" w:hAnsi="Times New Roman" w:cs="Times New Roman"/>
                <w:sz w:val="20"/>
                <w:szCs w:val="20"/>
              </w:rPr>
              <w:t>Fysiikan tiedonala: Fysikaalisten ilmiöiden tutkiminen, kuvaaminen ja selittäminen</w:t>
            </w:r>
          </w:p>
        </w:tc>
        <w:tc>
          <w:tcPr>
            <w:tcW w:w="1841" w:type="dxa"/>
          </w:tcPr>
          <w:p w14:paraId="6EF1C941" w14:textId="77777777" w:rsidR="00DE54B5" w:rsidRDefault="0044443E" w:rsidP="002E7934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201F65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Oppilas tekee havaintoja jostakin fysikaalisesta ilmiöstä ja kuvailee sitä käyttäen ohjatusti fysiikan käsitteitä. </w:t>
            </w:r>
          </w:p>
          <w:p w14:paraId="67201904" w14:textId="77777777" w:rsidR="00DE54B5" w:rsidRDefault="00DE54B5" w:rsidP="002E7934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417302DF" w14:textId="77777777" w:rsidR="00DE54B5" w:rsidRDefault="00DE54B5" w:rsidP="002E7934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6A8A93D4" w14:textId="7B22C8B9" w:rsidR="3072EA02" w:rsidRDefault="3072EA02" w:rsidP="3072EA02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63E2F059" w14:textId="19F925AB" w:rsidR="3072EA02" w:rsidRDefault="3072EA02" w:rsidP="3072EA02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3EC32884" w14:textId="4EC94ADD" w:rsidR="3072EA02" w:rsidRDefault="3072EA02" w:rsidP="3072EA02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4F90B654" w14:textId="7171930E" w:rsidR="3072EA02" w:rsidRDefault="3072EA02" w:rsidP="3072EA02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1C8F0D6A" w14:textId="771F5CE5" w:rsidR="3072EA02" w:rsidRDefault="3072EA02" w:rsidP="3072EA02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2143CE37" w14:textId="24A39B05" w:rsidR="3072EA02" w:rsidRDefault="3072EA02" w:rsidP="3072EA02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4367DCB9" w14:textId="556C93E8" w:rsidR="00460817" w:rsidRPr="00201F65" w:rsidRDefault="0044443E" w:rsidP="002E79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F65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nimeää joitakin energialähteitä ja -lajeja tutuissa tilanteissa.</w:t>
            </w:r>
          </w:p>
        </w:tc>
        <w:tc>
          <w:tcPr>
            <w:tcW w:w="2126" w:type="dxa"/>
          </w:tcPr>
          <w:p w14:paraId="38B9CB19" w14:textId="77777777" w:rsidR="00D727AF" w:rsidRDefault="00201F65" w:rsidP="002E7934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201F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Oppilas havainnoi, tutkii ja kuvailee yksinkertaisia fysikaalisia ilmiöitä sekä selittää ohjatusti joitakin yksinkertaisia ilmiöitä käyttäen fysiikan käsitteitä. Oppilas käyttää energia-, voima- ja liikekäsitteitä yksinkertaisissa ja tutuissa tilanteissa. </w:t>
            </w:r>
          </w:p>
          <w:p w14:paraId="0FC63313" w14:textId="77777777" w:rsidR="00D727AF" w:rsidRDefault="00D727AF" w:rsidP="002E7934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  <w:p w14:paraId="7B2484CC" w14:textId="4AB152E7" w:rsidR="00460817" w:rsidRPr="00201F65" w:rsidRDefault="00201F65" w:rsidP="002E79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F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Oppilas nimeää eri energialähteitä ja lajeja ja osaa antaa </w:t>
            </w:r>
            <w:r w:rsidRPr="00201F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lastRenderedPageBreak/>
              <w:t>yksittäisiä esimerkkejä energian muuntumisesta eri lajeihin.</w:t>
            </w:r>
          </w:p>
        </w:tc>
        <w:tc>
          <w:tcPr>
            <w:tcW w:w="2126" w:type="dxa"/>
          </w:tcPr>
          <w:p w14:paraId="24CC0C7F" w14:textId="77777777" w:rsidR="00DE54B5" w:rsidRDefault="00201F65" w:rsidP="002E7934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201F65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lastRenderedPageBreak/>
              <w:t xml:space="preserve">Oppilas havainnoi, tutkii ja kuvailee yksinkertaisia fysikaalisia ilmiöitä sekä selittää joitakin näistä ilmiöistä käyttäen fysiikan käsitteitä. </w:t>
            </w:r>
          </w:p>
          <w:p w14:paraId="5893DA2A" w14:textId="43082733" w:rsidR="00460817" w:rsidRPr="00201F65" w:rsidRDefault="00201F65" w:rsidP="002E7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F65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käyttää energia-, voima- ja liikekäsitteitä arkisissa tilanteissa ja antaa esimerkkejä energian säilymisen periaatteesta.</w:t>
            </w:r>
          </w:p>
        </w:tc>
        <w:tc>
          <w:tcPr>
            <w:tcW w:w="2268" w:type="dxa"/>
          </w:tcPr>
          <w:p w14:paraId="4251332D" w14:textId="77777777" w:rsidR="00D727AF" w:rsidRDefault="00201F65" w:rsidP="3072EA02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201F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Oppilas havainnoi, tutkii ja selittää fysikaalisia ilmiöitä käyttäen fysiikan käsitteitä. </w:t>
            </w:r>
          </w:p>
          <w:p w14:paraId="6B414513" w14:textId="77777777" w:rsidR="00D727AF" w:rsidRDefault="00D727AF" w:rsidP="3072EA02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  <w:p w14:paraId="2636D93D" w14:textId="77777777" w:rsidR="00D727AF" w:rsidRDefault="00D727AF" w:rsidP="3072EA02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  <w:p w14:paraId="16B99596" w14:textId="77777777" w:rsidR="00D727AF" w:rsidRDefault="00D727AF" w:rsidP="3072EA02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  <w:p w14:paraId="23CD2987" w14:textId="71B3A9B4" w:rsidR="00460817" w:rsidRPr="00D727AF" w:rsidRDefault="00201F65" w:rsidP="3072E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F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Oppilas käyttää energia-, voima- ja liikekäsitteitä erilaisissa tilanteissa. </w:t>
            </w:r>
          </w:p>
          <w:p w14:paraId="23ED11CC" w14:textId="127E70AA" w:rsidR="00460817" w:rsidRPr="00201F65" w:rsidRDefault="00460817" w:rsidP="3072EA02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26E60F13" w14:textId="2CD253C3" w:rsidR="00460817" w:rsidRPr="00201F65" w:rsidRDefault="00460817" w:rsidP="3072EA02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4F603F91" w14:textId="2639DB42" w:rsidR="00460817" w:rsidRPr="00201F65" w:rsidRDefault="00201F65" w:rsidP="002E7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F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Oppilas selittää, miten energian säilymisen periaate ilmenee </w:t>
            </w:r>
            <w:r w:rsidRPr="00201F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lastRenderedPageBreak/>
              <w:t>erilaisissa annetuissa tilanteissa.</w:t>
            </w:r>
          </w:p>
        </w:tc>
        <w:tc>
          <w:tcPr>
            <w:tcW w:w="1904" w:type="dxa"/>
          </w:tcPr>
          <w:p w14:paraId="2B9BEB01" w14:textId="0B477500" w:rsidR="00460817" w:rsidRDefault="00460817" w:rsidP="002E7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a osana aurinkokuntaa</w:t>
            </w:r>
          </w:p>
          <w:p w14:paraId="0C3219F7" w14:textId="2DBD40DD" w:rsidR="00460817" w:rsidRDefault="00460817" w:rsidP="002E7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uorokauden ja vuodenajat</w:t>
            </w:r>
          </w:p>
          <w:p w14:paraId="6E26AA19" w14:textId="77777777" w:rsidR="00460817" w:rsidRDefault="00460817" w:rsidP="00164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ähkö: rakennetaan virtapiirejä, tutustutaan aineiden sähkönjohtavuuksiin</w:t>
            </w:r>
          </w:p>
          <w:p w14:paraId="6ACD6F6F" w14:textId="77777777" w:rsidR="00460817" w:rsidRDefault="00460817" w:rsidP="00164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tustutaan voiman käsitteeseen tutkimalla kappaleiden liikkeiden muutoksia</w:t>
            </w:r>
          </w:p>
          <w:p w14:paraId="0D8193CD" w14:textId="77777777" w:rsidR="00D727AF" w:rsidRDefault="00D727AF" w:rsidP="001640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39BBE3" w14:textId="5E0B1B37" w:rsidR="000F5428" w:rsidRPr="00D90FD0" w:rsidRDefault="000F5428" w:rsidP="00164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UOM</w:t>
            </w:r>
            <w:r w:rsidR="00D727AF">
              <w:rPr>
                <w:rFonts w:ascii="Times New Roman" w:hAnsi="Times New Roman" w:cs="Times New Roman"/>
                <w:sz w:val="20"/>
                <w:szCs w:val="20"/>
              </w:rPr>
              <w:t>!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nergianlähteet arvioitu 5.luokalla</w:t>
            </w:r>
          </w:p>
        </w:tc>
      </w:tr>
      <w:tr w:rsidR="006B6392" w:rsidRPr="00D90FD0" w14:paraId="68018EBE" w14:textId="77777777" w:rsidTr="4A8FCEA4">
        <w:tc>
          <w:tcPr>
            <w:tcW w:w="2122" w:type="dxa"/>
          </w:tcPr>
          <w:p w14:paraId="35A8994B" w14:textId="77777777" w:rsidR="00460817" w:rsidRPr="00D90FD0" w:rsidRDefault="00460817" w:rsidP="002E793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90FD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T18 ohjata oppilasta tutkimaan, kuvaamaan ja selittämään kemiallisia ilmiöitä, aineiden ominaisuuksia ja muutoksia sekä rakentamaan perustaa aineen säilymisen periaatteen ymmärtämiselle</w:t>
            </w:r>
          </w:p>
        </w:tc>
        <w:tc>
          <w:tcPr>
            <w:tcW w:w="1561" w:type="dxa"/>
          </w:tcPr>
          <w:p w14:paraId="34E8B840" w14:textId="0BD781BE" w:rsidR="00460817" w:rsidRPr="00D90FD0" w:rsidRDefault="00460817" w:rsidP="002E7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FD0">
              <w:rPr>
                <w:rFonts w:ascii="Times New Roman" w:hAnsi="Times New Roman" w:cs="Times New Roman"/>
                <w:sz w:val="20"/>
                <w:szCs w:val="20"/>
              </w:rPr>
              <w:t xml:space="preserve">Kemian tiedonala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emiallinen</w:t>
            </w:r>
            <w:r w:rsidRPr="00D90FD0">
              <w:rPr>
                <w:rFonts w:ascii="Times New Roman" w:hAnsi="Times New Roman" w:cs="Times New Roman"/>
                <w:sz w:val="20"/>
                <w:szCs w:val="20"/>
              </w:rPr>
              <w:t xml:space="preserve"> ilmiöiden tutkiminen, kuvaaminen ja selittäminen</w:t>
            </w:r>
          </w:p>
        </w:tc>
        <w:tc>
          <w:tcPr>
            <w:tcW w:w="1841" w:type="dxa"/>
          </w:tcPr>
          <w:p w14:paraId="1F9537F5" w14:textId="77777777" w:rsidR="00FD3E74" w:rsidRDefault="00FD1297" w:rsidP="002E7934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2D605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nimeää aineen kolme olomuotoa ja tunnistaa esimerkiksi veden olomuotoja eri tilanteissa.</w:t>
            </w:r>
          </w:p>
          <w:p w14:paraId="5155688F" w14:textId="77777777" w:rsidR="00FD3E74" w:rsidRDefault="00FD3E74" w:rsidP="002E7934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12EBED47" w14:textId="77777777" w:rsidR="00F8248D" w:rsidRDefault="00F8248D" w:rsidP="002E7934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12ED9CCB" w14:textId="1A06D37C" w:rsidR="00FD3E74" w:rsidRDefault="00FD1297" w:rsidP="002E7934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2D605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Oppilas luokittelee tai kuvailee aineita jonkin ominaisuuden perusteella. </w:t>
            </w:r>
          </w:p>
          <w:p w14:paraId="0F540184" w14:textId="77777777" w:rsidR="00FD3E74" w:rsidRDefault="00FD3E74" w:rsidP="002E7934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274346E4" w14:textId="40A4DA35" w:rsidR="00460817" w:rsidRPr="002D6052" w:rsidRDefault="00FD1297" w:rsidP="002E79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605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antaa esimerkkejä aineiden kierrätyksestä.</w:t>
            </w:r>
          </w:p>
        </w:tc>
        <w:tc>
          <w:tcPr>
            <w:tcW w:w="2126" w:type="dxa"/>
          </w:tcPr>
          <w:p w14:paraId="17C36445" w14:textId="77777777" w:rsidR="00FD3E74" w:rsidRDefault="002D6052" w:rsidP="002E7934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2D6052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Oppilas havainnoi ja tutkii ohjatusti olomuotoja ja joidenkin tuttujen aineiden ominaisuuksia. </w:t>
            </w:r>
          </w:p>
          <w:p w14:paraId="64CC3A0F" w14:textId="77777777" w:rsidR="00FD3E74" w:rsidRDefault="00FD3E74" w:rsidP="002E7934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  <w:p w14:paraId="63EA88B3" w14:textId="77777777" w:rsidR="00FD3E74" w:rsidRDefault="00FD3E74" w:rsidP="002E7934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  <w:p w14:paraId="722A2696" w14:textId="77777777" w:rsidR="00FD3E74" w:rsidRDefault="00FD3E74" w:rsidP="002E7934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  <w:p w14:paraId="5669651E" w14:textId="77777777" w:rsidR="00FD3E74" w:rsidRDefault="00FD3E74" w:rsidP="002E7934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  <w:p w14:paraId="07644300" w14:textId="77777777" w:rsidR="00FD3E74" w:rsidRDefault="00FD3E74" w:rsidP="002E7934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  <w:p w14:paraId="06F617FB" w14:textId="77777777" w:rsidR="00F8248D" w:rsidRDefault="00F8248D" w:rsidP="002E7934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  <w:p w14:paraId="27E8BEC2" w14:textId="6B0DAEC1" w:rsidR="00460817" w:rsidRPr="002D6052" w:rsidRDefault="002D6052" w:rsidP="002E79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6052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ppilas kuvailee esimerkiksi veden kiertokulkua tai kierrätyksen ideaa.</w:t>
            </w:r>
          </w:p>
        </w:tc>
        <w:tc>
          <w:tcPr>
            <w:tcW w:w="2126" w:type="dxa"/>
          </w:tcPr>
          <w:p w14:paraId="1FE86E3B" w14:textId="77777777" w:rsidR="00FD3E74" w:rsidRDefault="002D6052" w:rsidP="002E7934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2D605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Oppilas havainnoi, tutkii ja kuvailee olomuotoja ja tuttujen aineiden ominaisuuksia käyttäen kemian käsitteitä. </w:t>
            </w:r>
          </w:p>
          <w:p w14:paraId="47A3225D" w14:textId="77777777" w:rsidR="00F8248D" w:rsidRDefault="00F8248D" w:rsidP="002E7934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7F71CB02" w14:textId="7FFA7D3A" w:rsidR="00947B10" w:rsidRDefault="002D6052" w:rsidP="002E7934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2D605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Oppilas kertoo, mitä tapahtuu kemiallisessa reaktiossa. </w:t>
            </w:r>
          </w:p>
          <w:p w14:paraId="703F7E4F" w14:textId="77777777" w:rsidR="00947B10" w:rsidRDefault="00947B10" w:rsidP="002E7934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25664C6D" w14:textId="77777777" w:rsidR="00947B10" w:rsidRDefault="00947B10" w:rsidP="002E7934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43C4A53C" w14:textId="4EDD933C" w:rsidR="00460817" w:rsidRPr="002D6052" w:rsidRDefault="002D6052" w:rsidP="002E7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05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selittää esimerkiksi veden olomuodon muutokset veden kiertokulussa sekä kierrättämistä.</w:t>
            </w:r>
          </w:p>
        </w:tc>
        <w:tc>
          <w:tcPr>
            <w:tcW w:w="2268" w:type="dxa"/>
          </w:tcPr>
          <w:p w14:paraId="07B67896" w14:textId="77777777" w:rsidR="00947B10" w:rsidRDefault="002D6052" w:rsidP="002E7934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2D6052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Oppilas havainnoi, tutkii ja kuvailee olomuotojen ja aineiden ominaisuuksia käyttäen kemian käsitteitä täsmällisesti. </w:t>
            </w:r>
          </w:p>
          <w:p w14:paraId="7D3B67E5" w14:textId="77777777" w:rsidR="00F8248D" w:rsidRDefault="00F8248D" w:rsidP="002E7934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  <w:p w14:paraId="5C932DBC" w14:textId="586A3335" w:rsidR="00947B10" w:rsidRDefault="002D6052" w:rsidP="002E7934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2D6052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Oppilas kertoo, mitä tapahtuu kemiallisissa reaktioissa. </w:t>
            </w:r>
          </w:p>
          <w:p w14:paraId="7D7BD2AA" w14:textId="77777777" w:rsidR="00947B10" w:rsidRDefault="00947B10" w:rsidP="002E7934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  <w:p w14:paraId="4B4CB2BC" w14:textId="77777777" w:rsidR="00947B10" w:rsidRDefault="00947B10" w:rsidP="002E7934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  <w:p w14:paraId="3438BEE9" w14:textId="124DBCB2" w:rsidR="00460817" w:rsidRPr="002D6052" w:rsidRDefault="002D6052" w:rsidP="002E7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052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ppilas selittää aineen säilymisen periaatteen avulla esimerkiksi veden kiertokulkua ja aineiden kierrättämisen merkitystä.</w:t>
            </w:r>
          </w:p>
        </w:tc>
        <w:tc>
          <w:tcPr>
            <w:tcW w:w="1904" w:type="dxa"/>
          </w:tcPr>
          <w:p w14:paraId="2903F145" w14:textId="6CB9EFFD" w:rsidR="00460817" w:rsidRDefault="00460817" w:rsidP="002E7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ineen säilymisen periaate: esim. veden kiertokulku</w:t>
            </w:r>
          </w:p>
          <w:p w14:paraId="3BA1D732" w14:textId="77777777" w:rsidR="00460817" w:rsidRDefault="00460817" w:rsidP="00164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den ominaisuuksia: esim. pintajännitys, noste, kapillaarisuus, vesi liuottimena</w:t>
            </w:r>
          </w:p>
          <w:p w14:paraId="321CBDB5" w14:textId="77777777" w:rsidR="00460817" w:rsidRDefault="00460817" w:rsidP="00FB3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onnonvarojen kestävä käyttö</w:t>
            </w:r>
          </w:p>
          <w:p w14:paraId="41C8F396" w14:textId="4F34654A" w:rsidR="00460817" w:rsidRPr="00D90FD0" w:rsidRDefault="00460817" w:rsidP="002E7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A3D3EC" w14:textId="77777777" w:rsidR="003A6EDD" w:rsidRPr="00C47BF5" w:rsidRDefault="003A6EDD">
      <w:pPr>
        <w:rPr>
          <w:b/>
          <w:bCs/>
          <w:sz w:val="36"/>
          <w:szCs w:val="36"/>
        </w:rPr>
      </w:pPr>
    </w:p>
    <w:sectPr w:rsidR="003A6EDD" w:rsidRPr="00C47BF5" w:rsidSect="00C47966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E6A54" w14:textId="77777777" w:rsidR="007E0DD3" w:rsidRDefault="007E0DD3" w:rsidP="004B543D">
      <w:pPr>
        <w:spacing w:after="0" w:line="240" w:lineRule="auto"/>
      </w:pPr>
      <w:r>
        <w:separator/>
      </w:r>
    </w:p>
  </w:endnote>
  <w:endnote w:type="continuationSeparator" w:id="0">
    <w:p w14:paraId="2C6547F8" w14:textId="77777777" w:rsidR="007E0DD3" w:rsidRDefault="007E0DD3" w:rsidP="004B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71191" w14:textId="77777777" w:rsidR="007E0DD3" w:rsidRDefault="007E0DD3" w:rsidP="004B543D">
      <w:pPr>
        <w:spacing w:after="0" w:line="240" w:lineRule="auto"/>
      </w:pPr>
      <w:r>
        <w:separator/>
      </w:r>
    </w:p>
  </w:footnote>
  <w:footnote w:type="continuationSeparator" w:id="0">
    <w:p w14:paraId="14E083B5" w14:textId="77777777" w:rsidR="007E0DD3" w:rsidRDefault="007E0DD3" w:rsidP="004B5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FEDE7" w14:textId="77777777" w:rsidR="00C2233E" w:rsidRPr="00C2233E" w:rsidRDefault="00C2233E" w:rsidP="00C2233E">
    <w:pPr>
      <w:rPr>
        <w:b/>
        <w:bCs/>
        <w:sz w:val="36"/>
        <w:szCs w:val="36"/>
      </w:rPr>
    </w:pPr>
    <w:r>
      <w:rPr>
        <w:b/>
        <w:bCs/>
        <w:sz w:val="36"/>
        <w:szCs w:val="36"/>
      </w:rPr>
      <w:t>Ympäristöoppi 6lk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3D"/>
    <w:rsid w:val="00006FD8"/>
    <w:rsid w:val="00057885"/>
    <w:rsid w:val="000C31E8"/>
    <w:rsid w:val="000D6BB6"/>
    <w:rsid w:val="000D73E8"/>
    <w:rsid w:val="000E1273"/>
    <w:rsid w:val="000E6887"/>
    <w:rsid w:val="000F5428"/>
    <w:rsid w:val="0014229F"/>
    <w:rsid w:val="0016406C"/>
    <w:rsid w:val="001929AF"/>
    <w:rsid w:val="001C7F3B"/>
    <w:rsid w:val="001D5EA1"/>
    <w:rsid w:val="001E724D"/>
    <w:rsid w:val="001F41FD"/>
    <w:rsid w:val="00201F65"/>
    <w:rsid w:val="0023689E"/>
    <w:rsid w:val="00271594"/>
    <w:rsid w:val="00275D68"/>
    <w:rsid w:val="00286F3B"/>
    <w:rsid w:val="002A0622"/>
    <w:rsid w:val="002A42DE"/>
    <w:rsid w:val="002C0D81"/>
    <w:rsid w:val="002D2E66"/>
    <w:rsid w:val="002D6052"/>
    <w:rsid w:val="002D67FB"/>
    <w:rsid w:val="002E708C"/>
    <w:rsid w:val="002E7698"/>
    <w:rsid w:val="002E7934"/>
    <w:rsid w:val="0031158C"/>
    <w:rsid w:val="003412D9"/>
    <w:rsid w:val="00360F46"/>
    <w:rsid w:val="00380DE9"/>
    <w:rsid w:val="0038647D"/>
    <w:rsid w:val="00391E76"/>
    <w:rsid w:val="003A6EDD"/>
    <w:rsid w:val="003B6B9C"/>
    <w:rsid w:val="003B6D95"/>
    <w:rsid w:val="003D1FD9"/>
    <w:rsid w:val="003E2EB2"/>
    <w:rsid w:val="00404534"/>
    <w:rsid w:val="0044443E"/>
    <w:rsid w:val="00450171"/>
    <w:rsid w:val="00453C56"/>
    <w:rsid w:val="004541D8"/>
    <w:rsid w:val="00460817"/>
    <w:rsid w:val="00464CC7"/>
    <w:rsid w:val="00467CA0"/>
    <w:rsid w:val="004A160A"/>
    <w:rsid w:val="004B543D"/>
    <w:rsid w:val="005B44FD"/>
    <w:rsid w:val="005B6351"/>
    <w:rsid w:val="005C4936"/>
    <w:rsid w:val="005F5A3F"/>
    <w:rsid w:val="00602EBA"/>
    <w:rsid w:val="00603E0F"/>
    <w:rsid w:val="00636370"/>
    <w:rsid w:val="006B2C90"/>
    <w:rsid w:val="006B6392"/>
    <w:rsid w:val="006C279E"/>
    <w:rsid w:val="006D45B0"/>
    <w:rsid w:val="006E1728"/>
    <w:rsid w:val="007406EF"/>
    <w:rsid w:val="00742F8B"/>
    <w:rsid w:val="0074346C"/>
    <w:rsid w:val="00746AFD"/>
    <w:rsid w:val="007962DE"/>
    <w:rsid w:val="007E0DD3"/>
    <w:rsid w:val="007F7920"/>
    <w:rsid w:val="00823AE9"/>
    <w:rsid w:val="00855054"/>
    <w:rsid w:val="008627F1"/>
    <w:rsid w:val="00892E4C"/>
    <w:rsid w:val="00897396"/>
    <w:rsid w:val="008B3976"/>
    <w:rsid w:val="008C48BD"/>
    <w:rsid w:val="008E33A0"/>
    <w:rsid w:val="00947B10"/>
    <w:rsid w:val="00962551"/>
    <w:rsid w:val="00971066"/>
    <w:rsid w:val="00975CB5"/>
    <w:rsid w:val="00996D85"/>
    <w:rsid w:val="009C05DF"/>
    <w:rsid w:val="009F3155"/>
    <w:rsid w:val="00A261F0"/>
    <w:rsid w:val="00A35ED0"/>
    <w:rsid w:val="00A42581"/>
    <w:rsid w:val="00A52AD8"/>
    <w:rsid w:val="00A917B3"/>
    <w:rsid w:val="00AB29D3"/>
    <w:rsid w:val="00AE6587"/>
    <w:rsid w:val="00B10115"/>
    <w:rsid w:val="00B62FFF"/>
    <w:rsid w:val="00B80BA6"/>
    <w:rsid w:val="00B94E94"/>
    <w:rsid w:val="00BE1012"/>
    <w:rsid w:val="00BF2463"/>
    <w:rsid w:val="00BF64AE"/>
    <w:rsid w:val="00C2233E"/>
    <w:rsid w:val="00C47966"/>
    <w:rsid w:val="00C47BF5"/>
    <w:rsid w:val="00CD44CC"/>
    <w:rsid w:val="00CE7231"/>
    <w:rsid w:val="00CF776F"/>
    <w:rsid w:val="00D073A0"/>
    <w:rsid w:val="00D1140C"/>
    <w:rsid w:val="00D44FF4"/>
    <w:rsid w:val="00D505C4"/>
    <w:rsid w:val="00D53B6E"/>
    <w:rsid w:val="00D727AF"/>
    <w:rsid w:val="00D8189A"/>
    <w:rsid w:val="00D90FD0"/>
    <w:rsid w:val="00DE54B5"/>
    <w:rsid w:val="00DF5C3D"/>
    <w:rsid w:val="00E141C9"/>
    <w:rsid w:val="00E17102"/>
    <w:rsid w:val="00E200B1"/>
    <w:rsid w:val="00E55ACB"/>
    <w:rsid w:val="00E64A09"/>
    <w:rsid w:val="00EA053E"/>
    <w:rsid w:val="00ED3245"/>
    <w:rsid w:val="00F00B49"/>
    <w:rsid w:val="00F36316"/>
    <w:rsid w:val="00F8248D"/>
    <w:rsid w:val="00F960EE"/>
    <w:rsid w:val="00FB250F"/>
    <w:rsid w:val="00FB3F0C"/>
    <w:rsid w:val="00FB6249"/>
    <w:rsid w:val="00FD1297"/>
    <w:rsid w:val="00FD3E74"/>
    <w:rsid w:val="00FD40F0"/>
    <w:rsid w:val="13F34E10"/>
    <w:rsid w:val="1D2D72DA"/>
    <w:rsid w:val="209C6052"/>
    <w:rsid w:val="23F113C6"/>
    <w:rsid w:val="3072EA02"/>
    <w:rsid w:val="314956B3"/>
    <w:rsid w:val="3B4D875B"/>
    <w:rsid w:val="3D40FCB7"/>
    <w:rsid w:val="3DE29286"/>
    <w:rsid w:val="40E4CE85"/>
    <w:rsid w:val="48A95697"/>
    <w:rsid w:val="4A8FCEA4"/>
    <w:rsid w:val="4E2373AF"/>
    <w:rsid w:val="51843D64"/>
    <w:rsid w:val="57B12D98"/>
    <w:rsid w:val="5B6C2067"/>
    <w:rsid w:val="5C78416E"/>
    <w:rsid w:val="67A64EB5"/>
    <w:rsid w:val="6B943748"/>
    <w:rsid w:val="7ADA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73BA27"/>
  <w15:chartTrackingRefBased/>
  <w15:docId w15:val="{571BA7E1-A21B-4A44-A4E1-ADAB3298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4B5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B543D"/>
  </w:style>
  <w:style w:type="paragraph" w:styleId="Alatunniste">
    <w:name w:val="footer"/>
    <w:basedOn w:val="Normaali"/>
    <w:link w:val="AlatunnisteChar"/>
    <w:uiPriority w:val="99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B5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5ac83b-80ef-46a8-99aa-4ca1ba44cdd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B776E429EB8624BA6B6EEB9D9F8153D" ma:contentTypeVersion="9" ma:contentTypeDescription="Luo uusi asiakirja." ma:contentTypeScope="" ma:versionID="627db5d022934ecaeed6ba80c6054a1a">
  <xsd:schema xmlns:xsd="http://www.w3.org/2001/XMLSchema" xmlns:xs="http://www.w3.org/2001/XMLSchema" xmlns:p="http://schemas.microsoft.com/office/2006/metadata/properties" xmlns:ns3="bb5ac83b-80ef-46a8-99aa-4ca1ba44cdde" xmlns:ns4="f950b147-2cca-4d41-8353-040b62f7d1b2" targetNamespace="http://schemas.microsoft.com/office/2006/metadata/properties" ma:root="true" ma:fieldsID="f4b6e75bc40d4227ec4d9bb8d0347f21" ns3:_="" ns4:_="">
    <xsd:import namespace="bb5ac83b-80ef-46a8-99aa-4ca1ba44cdde"/>
    <xsd:import namespace="f950b147-2cca-4d41-8353-040b62f7d1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ac83b-80ef-46a8-99aa-4ca1ba44c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0b147-2cca-4d41-8353-040b62f7d1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15260C-8B7B-477A-B569-9591024878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A48928-5634-44CD-B74D-5609EE634F79}">
  <ds:schemaRefs>
    <ds:schemaRef ds:uri="http://schemas.microsoft.com/office/2006/metadata/properties"/>
    <ds:schemaRef ds:uri="http://schemas.microsoft.com/office/infopath/2007/PartnerControls"/>
    <ds:schemaRef ds:uri="bb5ac83b-80ef-46a8-99aa-4ca1ba44cdde"/>
  </ds:schemaRefs>
</ds:datastoreItem>
</file>

<file path=customXml/itemProps3.xml><?xml version="1.0" encoding="utf-8"?>
<ds:datastoreItem xmlns:ds="http://schemas.openxmlformats.org/officeDocument/2006/customXml" ds:itemID="{D0ABBB80-8212-4C3A-A30B-9B689D159E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BAF01F-ED91-448A-B62A-03F766D0C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ac83b-80ef-46a8-99aa-4ca1ba44cdde"/>
    <ds:schemaRef ds:uri="f950b147-2cca-4d41-8353-040b62f7d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70</Words>
  <Characters>13531</Characters>
  <Application>Microsoft Office Word</Application>
  <DocSecurity>0</DocSecurity>
  <Lines>112</Lines>
  <Paragraphs>30</Paragraphs>
  <ScaleCrop>false</ScaleCrop>
  <Company/>
  <LinksUpToDate>false</LinksUpToDate>
  <CharactersWithSpaces>1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kka Pellinen</dc:creator>
  <cp:keywords/>
  <dc:description/>
  <cp:lastModifiedBy>Sutinen Riina</cp:lastModifiedBy>
  <cp:revision>72</cp:revision>
  <cp:lastPrinted>2024-04-02T11:37:00Z</cp:lastPrinted>
  <dcterms:created xsi:type="dcterms:W3CDTF">2023-10-31T12:02:00Z</dcterms:created>
  <dcterms:modified xsi:type="dcterms:W3CDTF">2024-04-0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776E429EB8624BA6B6EEB9D9F8153D</vt:lpwstr>
  </property>
</Properties>
</file>